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85B3" w14:textId="77777777" w:rsidR="004B5C15" w:rsidRDefault="00A947B9" w:rsidP="004B5C15">
      <w:pPr>
        <w:pStyle w:val="berschrift1"/>
        <w:tabs>
          <w:tab w:val="right" w:pos="9072"/>
        </w:tabs>
        <w:jc w:val="center"/>
        <w:rPr>
          <w:sz w:val="44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3A32FEB4" wp14:editId="5162000E">
            <wp:simplePos x="0" y="0"/>
            <wp:positionH relativeFrom="column">
              <wp:posOffset>2377440</wp:posOffset>
            </wp:positionH>
            <wp:positionV relativeFrom="paragraph">
              <wp:posOffset>93819</wp:posOffset>
            </wp:positionV>
            <wp:extent cx="2042160" cy="621665"/>
            <wp:effectExtent l="0" t="0" r="0" b="698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6FC11" w14:textId="77777777" w:rsidR="004B5C15" w:rsidRPr="004B5C15" w:rsidRDefault="004B5C15" w:rsidP="004B5C15">
      <w:pPr>
        <w:rPr>
          <w:lang w:val="en-GB"/>
        </w:rPr>
      </w:pPr>
    </w:p>
    <w:p w14:paraId="0B21026D" w14:textId="77777777" w:rsidR="00047376" w:rsidRPr="005B4157" w:rsidRDefault="00375E0D" w:rsidP="00C579D5">
      <w:pPr>
        <w:pStyle w:val="berschrift1"/>
        <w:tabs>
          <w:tab w:val="right" w:pos="9072"/>
        </w:tabs>
        <w:spacing w:before="360" w:after="360"/>
        <w:jc w:val="center"/>
        <w:rPr>
          <w:rFonts w:ascii="Calibri Light" w:hAnsi="Calibri Light"/>
          <w:b/>
          <w:sz w:val="56"/>
          <w:lang w:val="en-GB"/>
        </w:rPr>
      </w:pPr>
      <w:r>
        <w:rPr>
          <w:rFonts w:ascii="Calibri Light" w:hAnsi="Calibri Light"/>
          <w:b/>
          <w:sz w:val="56"/>
          <w:lang w:val="en-GB"/>
        </w:rPr>
        <w:t>Technology Request Form</w:t>
      </w:r>
    </w:p>
    <w:tbl>
      <w:tblPr>
        <w:tblStyle w:val="Tabellenraster"/>
        <w:tblW w:w="10675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7080"/>
      </w:tblGrid>
      <w:tr w:rsidR="005B4157" w:rsidRPr="00B40EA8" w14:paraId="609DDBCF" w14:textId="77777777" w:rsidTr="00C50AA5">
        <w:trPr>
          <w:trHeight w:val="283"/>
          <w:jc w:val="center"/>
        </w:trPr>
        <w:tc>
          <w:tcPr>
            <w:tcW w:w="10675" w:type="dxa"/>
            <w:gridSpan w:val="2"/>
            <w:shd w:val="clear" w:color="auto" w:fill="6CC24A"/>
            <w:vAlign w:val="center"/>
          </w:tcPr>
          <w:p w14:paraId="0C66D8F5" w14:textId="77777777" w:rsidR="005B4157" w:rsidRPr="00B40EA8" w:rsidRDefault="00375E0D" w:rsidP="003326FE">
            <w:pPr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B40EA8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I. Company details</w:t>
            </w:r>
          </w:p>
        </w:tc>
      </w:tr>
      <w:tr w:rsidR="00B70561" w:rsidRPr="00B40EA8" w14:paraId="4C4A5E2E" w14:textId="77777777" w:rsidTr="00C50AA5">
        <w:trPr>
          <w:jc w:val="center"/>
        </w:trPr>
        <w:tc>
          <w:tcPr>
            <w:tcW w:w="10675" w:type="dxa"/>
            <w:gridSpan w:val="2"/>
            <w:shd w:val="clear" w:color="auto" w:fill="auto"/>
            <w:vAlign w:val="center"/>
          </w:tcPr>
          <w:p w14:paraId="230685DE" w14:textId="77777777" w:rsidR="00B70561" w:rsidRPr="00B40EA8" w:rsidRDefault="00B70561" w:rsidP="00B70561">
            <w:pPr>
              <w:jc w:val="right"/>
              <w:rPr>
                <w:rFonts w:ascii="Calibri Light" w:hAnsi="Calibri Light"/>
                <w:sz w:val="8"/>
                <w:lang w:val="en-GB"/>
              </w:rPr>
            </w:pPr>
          </w:p>
        </w:tc>
      </w:tr>
      <w:tr w:rsidR="00047376" w:rsidRPr="00B40EA8" w14:paraId="40E5B234" w14:textId="77777777" w:rsidTr="00C50AA5">
        <w:trPr>
          <w:jc w:val="center"/>
        </w:trPr>
        <w:tc>
          <w:tcPr>
            <w:tcW w:w="3595" w:type="dxa"/>
            <w:vAlign w:val="center"/>
          </w:tcPr>
          <w:p w14:paraId="5C0BDDF4" w14:textId="77777777" w:rsidR="00047376" w:rsidRPr="00B40EA8" w:rsidRDefault="00375E0D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907739256" w:edGrp="everyone" w:colFirst="1" w:colLast="1"/>
            <w:r w:rsidRPr="00B40EA8">
              <w:rPr>
                <w:rFonts w:ascii="Calibri Light" w:hAnsi="Calibri Light"/>
                <w:lang w:val="en-GB"/>
              </w:rPr>
              <w:t>C</w:t>
            </w:r>
            <w:r w:rsidR="00047376" w:rsidRPr="00B40EA8">
              <w:rPr>
                <w:rFonts w:ascii="Calibri Light" w:hAnsi="Calibri Light"/>
                <w:lang w:val="en-GB"/>
              </w:rPr>
              <w:t>ompany</w:t>
            </w:r>
            <w:r w:rsidR="00F725F6" w:rsidRPr="00B40EA8">
              <w:rPr>
                <w:rFonts w:ascii="Calibri Light" w:hAnsi="Calibri Light"/>
                <w:lang w:val="en-GB"/>
              </w:rPr>
              <w:t xml:space="preserve"> name</w:t>
            </w:r>
            <w:r w:rsidR="00B11409" w:rsidRPr="00B40EA8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7080" w:type="dxa"/>
            <w:shd w:val="clear" w:color="auto" w:fill="C5E7B7"/>
          </w:tcPr>
          <w:p w14:paraId="4E4ED246" w14:textId="77777777" w:rsidR="00E47AE9" w:rsidRPr="00B40EA8" w:rsidRDefault="00E47AE9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907739256"/>
      <w:tr w:rsidR="00B11409" w:rsidRPr="00B40EA8" w14:paraId="11E517C7" w14:textId="77777777" w:rsidTr="00C50AA5">
        <w:trPr>
          <w:trHeight w:val="227"/>
          <w:jc w:val="center"/>
        </w:trPr>
        <w:tc>
          <w:tcPr>
            <w:tcW w:w="3595" w:type="dxa"/>
            <w:vAlign w:val="center"/>
          </w:tcPr>
          <w:p w14:paraId="46F24883" w14:textId="77777777" w:rsidR="00B11409" w:rsidRPr="00B40EA8" w:rsidRDefault="00B11409" w:rsidP="0030582F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57D49857" w14:textId="77777777" w:rsidR="00B11409" w:rsidRPr="00B40EA8" w:rsidRDefault="00B11409" w:rsidP="0030582F">
            <w:pPr>
              <w:rPr>
                <w:rFonts w:ascii="Calibri Light" w:hAnsi="Calibri Light"/>
                <w:lang w:val="en-GB"/>
              </w:rPr>
            </w:pPr>
          </w:p>
        </w:tc>
      </w:tr>
      <w:tr w:rsidR="00047376" w:rsidRPr="00B40EA8" w14:paraId="02727AE5" w14:textId="77777777" w:rsidTr="00C50AA5">
        <w:trPr>
          <w:jc w:val="center"/>
        </w:trPr>
        <w:tc>
          <w:tcPr>
            <w:tcW w:w="3595" w:type="dxa"/>
            <w:vAlign w:val="center"/>
          </w:tcPr>
          <w:p w14:paraId="1CCDDC6D" w14:textId="77777777" w:rsidR="00047376" w:rsidRPr="00B40EA8" w:rsidRDefault="00375E0D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643866274" w:edGrp="everyone" w:colFirst="1" w:colLast="1"/>
            <w:r w:rsidRPr="00B40EA8">
              <w:rPr>
                <w:rFonts w:ascii="Calibri Light" w:hAnsi="Calibri Light"/>
                <w:lang w:val="en-GB"/>
              </w:rPr>
              <w:t>Address</w:t>
            </w:r>
            <w:r w:rsidR="00B11409" w:rsidRPr="00B40EA8">
              <w:rPr>
                <w:rFonts w:ascii="Calibri Light" w:hAnsi="Calibri Light"/>
                <w:lang w:val="en-GB"/>
              </w:rPr>
              <w:t>:</w:t>
            </w:r>
            <w:r w:rsidR="00047376" w:rsidRPr="00B40EA8">
              <w:rPr>
                <w:rFonts w:ascii="Calibri Light" w:hAnsi="Calibri Light"/>
                <w:lang w:val="en-GB"/>
              </w:rPr>
              <w:t xml:space="preserve"> </w:t>
            </w:r>
          </w:p>
        </w:tc>
        <w:tc>
          <w:tcPr>
            <w:tcW w:w="7080" w:type="dxa"/>
            <w:shd w:val="clear" w:color="auto" w:fill="C5E7B7"/>
          </w:tcPr>
          <w:p w14:paraId="208DFEBE" w14:textId="77777777" w:rsidR="00E47AE9" w:rsidRPr="00B40EA8" w:rsidRDefault="00E47AE9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643866274"/>
      <w:tr w:rsidR="00047376" w:rsidRPr="00B40EA8" w14:paraId="1CC0A5D1" w14:textId="77777777" w:rsidTr="00C50AA5">
        <w:trPr>
          <w:jc w:val="center"/>
        </w:trPr>
        <w:tc>
          <w:tcPr>
            <w:tcW w:w="3595" w:type="dxa"/>
            <w:vAlign w:val="center"/>
          </w:tcPr>
          <w:p w14:paraId="7CE15BAF" w14:textId="77777777" w:rsidR="00047376" w:rsidRPr="00B40EA8" w:rsidRDefault="00047376" w:rsidP="0030582F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</w:tcPr>
          <w:p w14:paraId="6C874721" w14:textId="77777777" w:rsidR="00047376" w:rsidRPr="00B40EA8" w:rsidRDefault="00047376" w:rsidP="0030582F">
            <w:pPr>
              <w:rPr>
                <w:rFonts w:ascii="Calibri Light" w:hAnsi="Calibri Light"/>
                <w:lang w:val="en-GB"/>
              </w:rPr>
            </w:pPr>
          </w:p>
        </w:tc>
      </w:tr>
      <w:tr w:rsidR="00047376" w:rsidRPr="00B40EA8" w14:paraId="1E66E030" w14:textId="77777777" w:rsidTr="00C50AA5">
        <w:trPr>
          <w:jc w:val="center"/>
        </w:trPr>
        <w:tc>
          <w:tcPr>
            <w:tcW w:w="3595" w:type="dxa"/>
            <w:vAlign w:val="center"/>
          </w:tcPr>
          <w:p w14:paraId="25A5FAE6" w14:textId="77777777" w:rsidR="00047376" w:rsidRPr="00B40EA8" w:rsidRDefault="00375E0D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810558467" w:edGrp="everyone" w:colFirst="1" w:colLast="1"/>
            <w:r w:rsidRPr="00B40EA8">
              <w:rPr>
                <w:rFonts w:ascii="Calibri Light" w:hAnsi="Calibri Light"/>
                <w:lang w:val="en-GB"/>
              </w:rPr>
              <w:t>City</w:t>
            </w:r>
            <w:r w:rsidR="00B11409" w:rsidRPr="00B40EA8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7080" w:type="dxa"/>
            <w:shd w:val="clear" w:color="auto" w:fill="C5E7B7"/>
          </w:tcPr>
          <w:p w14:paraId="6B971754" w14:textId="77777777" w:rsidR="00047376" w:rsidRPr="00B40EA8" w:rsidRDefault="00047376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810558467"/>
      <w:tr w:rsidR="00047376" w:rsidRPr="00B40EA8" w14:paraId="2034CEA4" w14:textId="77777777" w:rsidTr="00C50AA5">
        <w:trPr>
          <w:jc w:val="center"/>
        </w:trPr>
        <w:tc>
          <w:tcPr>
            <w:tcW w:w="3595" w:type="dxa"/>
            <w:vAlign w:val="center"/>
          </w:tcPr>
          <w:p w14:paraId="6BB34FDA" w14:textId="77777777" w:rsidR="00047376" w:rsidRPr="00B40EA8" w:rsidRDefault="00047376" w:rsidP="0030582F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</w:tcPr>
          <w:p w14:paraId="590B43CC" w14:textId="77777777" w:rsidR="00047376" w:rsidRPr="00B40EA8" w:rsidRDefault="00047376" w:rsidP="0030582F">
            <w:pPr>
              <w:rPr>
                <w:rFonts w:ascii="Calibri Light" w:hAnsi="Calibri Light"/>
                <w:lang w:val="en-GB"/>
              </w:rPr>
            </w:pPr>
          </w:p>
        </w:tc>
      </w:tr>
      <w:tr w:rsidR="00047376" w:rsidRPr="00B40EA8" w14:paraId="444CC1FA" w14:textId="77777777" w:rsidTr="00C50AA5">
        <w:trPr>
          <w:jc w:val="center"/>
        </w:trPr>
        <w:tc>
          <w:tcPr>
            <w:tcW w:w="3595" w:type="dxa"/>
            <w:vAlign w:val="center"/>
          </w:tcPr>
          <w:p w14:paraId="24E821C7" w14:textId="77777777" w:rsidR="00047376" w:rsidRPr="00B40EA8" w:rsidRDefault="00375E0D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296117921" w:edGrp="everyone" w:colFirst="1" w:colLast="1"/>
            <w:r w:rsidRPr="00B40EA8">
              <w:rPr>
                <w:rFonts w:ascii="Calibri Light" w:hAnsi="Calibri Light"/>
                <w:lang w:val="en-GB"/>
              </w:rPr>
              <w:t>Country</w:t>
            </w:r>
            <w:r w:rsidR="00B11409" w:rsidRPr="00B40EA8">
              <w:rPr>
                <w:rFonts w:ascii="Calibri Light" w:hAnsi="Calibri Light"/>
                <w:lang w:val="en-GB"/>
              </w:rPr>
              <w:t>:</w:t>
            </w:r>
            <w:r w:rsidR="00047376" w:rsidRPr="00B40EA8">
              <w:rPr>
                <w:rFonts w:ascii="Calibri Light" w:hAnsi="Calibri Light"/>
                <w:lang w:val="en-GB"/>
              </w:rPr>
              <w:t xml:space="preserve"> </w:t>
            </w:r>
          </w:p>
        </w:tc>
        <w:tc>
          <w:tcPr>
            <w:tcW w:w="7080" w:type="dxa"/>
            <w:shd w:val="clear" w:color="auto" w:fill="C5E7B7"/>
          </w:tcPr>
          <w:p w14:paraId="78648B9B" w14:textId="77777777" w:rsidR="00047376" w:rsidRPr="00B40EA8" w:rsidRDefault="00047376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296117921"/>
      <w:tr w:rsidR="00F074B2" w:rsidRPr="00B40EA8" w14:paraId="1C439A13" w14:textId="77777777" w:rsidTr="00C50AA5">
        <w:trPr>
          <w:jc w:val="center"/>
        </w:trPr>
        <w:tc>
          <w:tcPr>
            <w:tcW w:w="3595" w:type="dxa"/>
            <w:vAlign w:val="center"/>
          </w:tcPr>
          <w:p w14:paraId="4FBA79A6" w14:textId="77777777" w:rsidR="00F074B2" w:rsidRPr="00B40EA8" w:rsidRDefault="00F074B2" w:rsidP="0030582F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3FD9A960" w14:textId="77777777" w:rsidR="00F074B2" w:rsidRPr="00B40EA8" w:rsidRDefault="00F074B2" w:rsidP="0030582F">
            <w:pPr>
              <w:rPr>
                <w:rFonts w:ascii="Calibri Light" w:hAnsi="Calibri Light"/>
                <w:lang w:val="en-GB"/>
              </w:rPr>
            </w:pPr>
          </w:p>
        </w:tc>
      </w:tr>
      <w:tr w:rsidR="00047376" w:rsidRPr="00B40EA8" w14:paraId="4743677E" w14:textId="77777777" w:rsidTr="00C50AA5">
        <w:trPr>
          <w:jc w:val="center"/>
        </w:trPr>
        <w:tc>
          <w:tcPr>
            <w:tcW w:w="3595" w:type="dxa"/>
            <w:vAlign w:val="center"/>
          </w:tcPr>
          <w:p w14:paraId="687A8857" w14:textId="77777777" w:rsidR="00047376" w:rsidRPr="00B40EA8" w:rsidRDefault="00375E0D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65571691" w:edGrp="everyone" w:colFirst="1" w:colLast="1"/>
            <w:r w:rsidRPr="00B40EA8">
              <w:rPr>
                <w:rFonts w:ascii="Calibri Light" w:hAnsi="Calibri Light"/>
                <w:lang w:val="en-GB"/>
              </w:rPr>
              <w:t>Year established</w:t>
            </w:r>
            <w:r w:rsidR="0004770D" w:rsidRPr="00B40EA8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7080" w:type="dxa"/>
            <w:shd w:val="clear" w:color="auto" w:fill="C5E7B7"/>
          </w:tcPr>
          <w:p w14:paraId="3FCD6FB6" w14:textId="77777777" w:rsidR="00047376" w:rsidRPr="00B40EA8" w:rsidRDefault="00047376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65571691"/>
      <w:tr w:rsidR="00375E0D" w:rsidRPr="00B40EA8" w14:paraId="2FA0F35D" w14:textId="77777777" w:rsidTr="00C50AA5">
        <w:trPr>
          <w:jc w:val="center"/>
        </w:trPr>
        <w:tc>
          <w:tcPr>
            <w:tcW w:w="3595" w:type="dxa"/>
            <w:vAlign w:val="center"/>
          </w:tcPr>
          <w:p w14:paraId="7FE62676" w14:textId="77777777" w:rsidR="00375E0D" w:rsidRPr="00B40EA8" w:rsidRDefault="00375E0D" w:rsidP="0030582F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3B5E66F7" w14:textId="77777777" w:rsidR="00375E0D" w:rsidRPr="00B40EA8" w:rsidRDefault="00375E0D" w:rsidP="0030582F">
            <w:pPr>
              <w:rPr>
                <w:rFonts w:ascii="Calibri Light" w:hAnsi="Calibri Light"/>
                <w:lang w:val="en-GB"/>
              </w:rPr>
            </w:pPr>
          </w:p>
        </w:tc>
      </w:tr>
      <w:tr w:rsidR="00375E0D" w:rsidRPr="00B40EA8" w14:paraId="54B27A8A" w14:textId="77777777" w:rsidTr="00C50AA5">
        <w:trPr>
          <w:jc w:val="center"/>
        </w:trPr>
        <w:tc>
          <w:tcPr>
            <w:tcW w:w="3595" w:type="dxa"/>
            <w:vAlign w:val="center"/>
          </w:tcPr>
          <w:p w14:paraId="4CA50443" w14:textId="77777777" w:rsidR="00375E0D" w:rsidRPr="00B40EA8" w:rsidRDefault="00375E0D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426394061" w:edGrp="everyone" w:colFirst="1" w:colLast="1"/>
            <w:r w:rsidRPr="00B40EA8">
              <w:rPr>
                <w:rFonts w:ascii="Calibri Light" w:hAnsi="Calibri Light"/>
                <w:lang w:val="en-GB"/>
              </w:rPr>
              <w:t>URL:</w:t>
            </w:r>
          </w:p>
        </w:tc>
        <w:tc>
          <w:tcPr>
            <w:tcW w:w="7080" w:type="dxa"/>
            <w:shd w:val="clear" w:color="auto" w:fill="C5E7B7"/>
          </w:tcPr>
          <w:p w14:paraId="71A15122" w14:textId="77777777" w:rsidR="00375E0D" w:rsidRPr="00B40EA8" w:rsidRDefault="00375E0D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426394061"/>
      <w:tr w:rsidR="00375E0D" w:rsidRPr="00B40EA8" w14:paraId="4D38B991" w14:textId="77777777" w:rsidTr="00C50AA5">
        <w:trPr>
          <w:jc w:val="center"/>
        </w:trPr>
        <w:tc>
          <w:tcPr>
            <w:tcW w:w="3595" w:type="dxa"/>
          </w:tcPr>
          <w:p w14:paraId="5E13DD44" w14:textId="77777777" w:rsidR="00375E0D" w:rsidRPr="00B40EA8" w:rsidRDefault="00375E0D" w:rsidP="00375E0D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3B1C7170" w14:textId="77777777" w:rsidR="00375E0D" w:rsidRPr="00B40EA8" w:rsidRDefault="00375E0D" w:rsidP="00375E0D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375E0D" w:rsidRPr="003326FE" w14:paraId="725D392E" w14:textId="77777777" w:rsidTr="00C50AA5">
        <w:trPr>
          <w:jc w:val="center"/>
        </w:trPr>
        <w:tc>
          <w:tcPr>
            <w:tcW w:w="3595" w:type="dxa"/>
          </w:tcPr>
          <w:p w14:paraId="1433CE63" w14:textId="77777777" w:rsidR="00375E0D" w:rsidRPr="00B40EA8" w:rsidRDefault="00375E0D" w:rsidP="008A2B12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r w:rsidRPr="00B40EA8">
              <w:rPr>
                <w:rFonts w:ascii="Calibri Light" w:hAnsi="Calibri Light"/>
                <w:lang w:val="en-GB"/>
              </w:rPr>
              <w:t>Type of Company:</w:t>
            </w:r>
          </w:p>
          <w:p w14:paraId="22817639" w14:textId="77777777" w:rsidR="00E87076" w:rsidRPr="00B40EA8" w:rsidRDefault="00E87076" w:rsidP="008A2B12">
            <w:pPr>
              <w:spacing w:before="60" w:after="60"/>
              <w:jc w:val="right"/>
              <w:rPr>
                <w:rFonts w:ascii="Calibri Light" w:hAnsi="Calibri Light"/>
                <w:sz w:val="8"/>
                <w:szCs w:val="8"/>
                <w:lang w:val="en-GB"/>
              </w:rPr>
            </w:pPr>
          </w:p>
          <w:p w14:paraId="5BA11C68" w14:textId="77777777" w:rsidR="00E87076" w:rsidRPr="00B40EA8" w:rsidRDefault="00E87076" w:rsidP="0030582F">
            <w:pPr>
              <w:spacing w:before="60" w:after="60"/>
              <w:jc w:val="right"/>
              <w:rPr>
                <w:rFonts w:ascii="Calibri Light" w:hAnsi="Calibri Light"/>
                <w:i/>
                <w:sz w:val="18"/>
                <w:lang w:val="en-GB"/>
              </w:rPr>
            </w:pPr>
            <w:r w:rsidRPr="003326FE">
              <w:rPr>
                <w:rFonts w:ascii="Calibri Light" w:hAnsi="Calibri Light"/>
                <w:i/>
                <w:sz w:val="18"/>
                <w:lang w:val="en-GB"/>
              </w:rPr>
              <w:t>Double-click on the tick box and                choose “activate” to set an “x”.</w:t>
            </w:r>
          </w:p>
        </w:tc>
        <w:permStart w:id="449199375" w:edGrp="everyone"/>
        <w:tc>
          <w:tcPr>
            <w:tcW w:w="7080" w:type="dxa"/>
            <w:shd w:val="clear" w:color="auto" w:fill="auto"/>
          </w:tcPr>
          <w:p w14:paraId="4ECBA85C" w14:textId="77777777" w:rsidR="00E87076" w:rsidRPr="00B40EA8" w:rsidRDefault="00E87076" w:rsidP="003F11A8">
            <w:pPr>
              <w:spacing w:before="80" w:after="80" w:line="276" w:lineRule="auto"/>
              <w:rPr>
                <w:rFonts w:ascii="Calibri Light" w:hAnsi="Calibri Light"/>
                <w:sz w:val="21"/>
                <w:szCs w:val="21"/>
                <w:lang w:val="en-US"/>
              </w:rPr>
            </w:pPr>
            <w:r w:rsidRPr="00B40EA8">
              <w:rPr>
                <w:rFonts w:ascii="Calibri Light" w:hAnsi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EA8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115DEC">
              <w:rPr>
                <w:rFonts w:ascii="Calibri Light" w:hAnsi="Calibri Light"/>
                <w:sz w:val="21"/>
                <w:szCs w:val="21"/>
              </w:rPr>
            </w:r>
            <w:r w:rsidR="00115DEC">
              <w:rPr>
                <w:rFonts w:ascii="Calibri Light" w:hAnsi="Calibri Light"/>
                <w:sz w:val="21"/>
                <w:szCs w:val="21"/>
              </w:rPr>
              <w:fldChar w:fldCharType="separate"/>
            </w:r>
            <w:r w:rsidRPr="00B40EA8">
              <w:rPr>
                <w:rFonts w:ascii="Calibri Light" w:hAnsi="Calibri Light"/>
                <w:sz w:val="21"/>
                <w:szCs w:val="21"/>
              </w:rPr>
              <w:fldChar w:fldCharType="end"/>
            </w:r>
            <w:permEnd w:id="449199375"/>
            <w:r w:rsidRPr="00B40EA8">
              <w:rPr>
                <w:rFonts w:ascii="Calibri Light" w:hAnsi="Calibri Light"/>
                <w:sz w:val="21"/>
                <w:szCs w:val="21"/>
                <w:lang w:val="en-US"/>
              </w:rPr>
              <w:t xml:space="preserve">   </w:t>
            </w:r>
            <w:r w:rsidR="00375E0D" w:rsidRPr="00B40EA8">
              <w:rPr>
                <w:rFonts w:ascii="Calibri Light" w:hAnsi="Calibri Light"/>
                <w:sz w:val="21"/>
                <w:szCs w:val="21"/>
                <w:lang w:val="en-US"/>
              </w:rPr>
              <w:t>Micro (&lt; 10 staff members)</w:t>
            </w:r>
          </w:p>
          <w:permStart w:id="1408781222" w:edGrp="everyone"/>
          <w:p w14:paraId="76069E72" w14:textId="77777777" w:rsidR="00375E0D" w:rsidRPr="00B40EA8" w:rsidRDefault="00E87076" w:rsidP="003F11A8">
            <w:pPr>
              <w:spacing w:before="80" w:after="80" w:line="276" w:lineRule="auto"/>
              <w:rPr>
                <w:rFonts w:ascii="Calibri Light" w:hAnsi="Calibri Light"/>
                <w:sz w:val="21"/>
                <w:szCs w:val="21"/>
                <w:lang w:val="en-US"/>
              </w:rPr>
            </w:pPr>
            <w:r w:rsidRPr="00B40EA8">
              <w:rPr>
                <w:rFonts w:ascii="Calibri Light" w:hAnsi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EA8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115DEC">
              <w:rPr>
                <w:rFonts w:ascii="Calibri Light" w:hAnsi="Calibri Light"/>
                <w:sz w:val="21"/>
                <w:szCs w:val="21"/>
              </w:rPr>
            </w:r>
            <w:r w:rsidR="00115DEC">
              <w:rPr>
                <w:rFonts w:ascii="Calibri Light" w:hAnsi="Calibri Light"/>
                <w:sz w:val="21"/>
                <w:szCs w:val="21"/>
              </w:rPr>
              <w:fldChar w:fldCharType="separate"/>
            </w:r>
            <w:r w:rsidRPr="00B40EA8">
              <w:rPr>
                <w:rFonts w:ascii="Calibri Light" w:hAnsi="Calibri Light"/>
                <w:sz w:val="21"/>
                <w:szCs w:val="21"/>
              </w:rPr>
              <w:fldChar w:fldCharType="end"/>
            </w:r>
            <w:permEnd w:id="1408781222"/>
            <w:r w:rsidRPr="00B40EA8">
              <w:rPr>
                <w:rFonts w:ascii="Calibri Light" w:hAnsi="Calibri Light"/>
                <w:sz w:val="21"/>
                <w:szCs w:val="21"/>
                <w:lang w:val="en-US"/>
              </w:rPr>
              <w:t xml:space="preserve">   </w:t>
            </w:r>
            <w:r w:rsidR="00375E0D" w:rsidRPr="00B40EA8">
              <w:rPr>
                <w:rFonts w:ascii="Calibri Light" w:hAnsi="Calibri Light"/>
                <w:sz w:val="21"/>
                <w:szCs w:val="21"/>
                <w:lang w:val="en-US"/>
              </w:rPr>
              <w:t>Small (&lt; 50 staff members)</w:t>
            </w:r>
          </w:p>
          <w:permStart w:id="44442355" w:edGrp="everyone"/>
          <w:p w14:paraId="76F97120" w14:textId="77777777" w:rsidR="00375E0D" w:rsidRPr="00B40EA8" w:rsidRDefault="00E87076" w:rsidP="003F11A8">
            <w:pPr>
              <w:spacing w:before="80" w:after="80" w:line="276" w:lineRule="auto"/>
              <w:rPr>
                <w:rFonts w:ascii="Calibri Light" w:hAnsi="Calibri Light"/>
                <w:sz w:val="21"/>
                <w:szCs w:val="21"/>
                <w:lang w:val="en-US"/>
              </w:rPr>
            </w:pPr>
            <w:r w:rsidRPr="00B40EA8">
              <w:rPr>
                <w:rFonts w:ascii="Calibri Light" w:hAnsi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EA8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115DEC">
              <w:rPr>
                <w:rFonts w:ascii="Calibri Light" w:hAnsi="Calibri Light"/>
                <w:sz w:val="21"/>
                <w:szCs w:val="21"/>
              </w:rPr>
            </w:r>
            <w:r w:rsidR="00115DEC">
              <w:rPr>
                <w:rFonts w:ascii="Calibri Light" w:hAnsi="Calibri Light"/>
                <w:sz w:val="21"/>
                <w:szCs w:val="21"/>
              </w:rPr>
              <w:fldChar w:fldCharType="separate"/>
            </w:r>
            <w:r w:rsidRPr="00B40EA8">
              <w:rPr>
                <w:rFonts w:ascii="Calibri Light" w:hAnsi="Calibri Light"/>
                <w:sz w:val="21"/>
                <w:szCs w:val="21"/>
              </w:rPr>
              <w:fldChar w:fldCharType="end"/>
            </w:r>
            <w:permEnd w:id="44442355"/>
            <w:r w:rsidRPr="00B40EA8">
              <w:rPr>
                <w:rFonts w:ascii="Calibri Light" w:hAnsi="Calibri Light"/>
                <w:sz w:val="21"/>
                <w:szCs w:val="21"/>
                <w:lang w:val="en-US"/>
              </w:rPr>
              <w:t xml:space="preserve">   </w:t>
            </w:r>
            <w:r w:rsidR="00375E0D" w:rsidRPr="00B40EA8">
              <w:rPr>
                <w:rFonts w:ascii="Calibri Light" w:hAnsi="Calibri Light"/>
                <w:sz w:val="21"/>
                <w:szCs w:val="21"/>
                <w:lang w:val="en-US"/>
              </w:rPr>
              <w:t>Medium (&lt; 250 staff members)</w:t>
            </w:r>
          </w:p>
          <w:permStart w:id="1371753168" w:edGrp="everyone"/>
          <w:p w14:paraId="5A75C040" w14:textId="77777777" w:rsidR="00375E0D" w:rsidRPr="00B40EA8" w:rsidRDefault="00E87076" w:rsidP="003F11A8">
            <w:pPr>
              <w:spacing w:before="80" w:after="80" w:line="276" w:lineRule="auto"/>
              <w:rPr>
                <w:rFonts w:ascii="Calibri Light" w:hAnsi="Calibri Light"/>
                <w:sz w:val="21"/>
                <w:szCs w:val="21"/>
                <w:lang w:val="en-GB"/>
              </w:rPr>
            </w:pPr>
            <w:r w:rsidRPr="00B40EA8">
              <w:rPr>
                <w:rFonts w:ascii="Calibri Light" w:hAnsi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EA8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115DEC">
              <w:rPr>
                <w:rFonts w:ascii="Calibri Light" w:hAnsi="Calibri Light"/>
                <w:sz w:val="21"/>
                <w:szCs w:val="21"/>
              </w:rPr>
            </w:r>
            <w:r w:rsidR="00115DEC">
              <w:rPr>
                <w:rFonts w:ascii="Calibri Light" w:hAnsi="Calibri Light"/>
                <w:sz w:val="21"/>
                <w:szCs w:val="21"/>
              </w:rPr>
              <w:fldChar w:fldCharType="separate"/>
            </w:r>
            <w:r w:rsidRPr="00B40EA8">
              <w:rPr>
                <w:rFonts w:ascii="Calibri Light" w:hAnsi="Calibri Light"/>
                <w:sz w:val="21"/>
                <w:szCs w:val="21"/>
              </w:rPr>
              <w:fldChar w:fldCharType="end"/>
            </w:r>
            <w:permEnd w:id="1371753168"/>
            <w:r w:rsidRPr="00B40EA8">
              <w:rPr>
                <w:rFonts w:ascii="Calibri Light" w:hAnsi="Calibri Light"/>
                <w:sz w:val="21"/>
                <w:szCs w:val="21"/>
                <w:lang w:val="en-US"/>
              </w:rPr>
              <w:t xml:space="preserve">   </w:t>
            </w:r>
            <w:r w:rsidR="00375E0D" w:rsidRPr="00B40EA8">
              <w:rPr>
                <w:rFonts w:ascii="Calibri Light" w:hAnsi="Calibri Light"/>
                <w:sz w:val="21"/>
                <w:szCs w:val="21"/>
                <w:lang w:val="en-US"/>
              </w:rPr>
              <w:t>Large (&gt; 250 staff members)</w:t>
            </w:r>
            <w:r w:rsidR="00375E0D" w:rsidRPr="00B40EA8">
              <w:rPr>
                <w:rFonts w:ascii="Calibri Light" w:hAnsi="Calibri Light"/>
                <w:sz w:val="21"/>
                <w:szCs w:val="21"/>
                <w:lang w:val="en-GB"/>
              </w:rPr>
              <w:t xml:space="preserve"> </w:t>
            </w:r>
          </w:p>
        </w:tc>
      </w:tr>
      <w:tr w:rsidR="00BC77E1" w:rsidRPr="003326FE" w14:paraId="4E85BEC4" w14:textId="77777777" w:rsidTr="00C50AA5">
        <w:trPr>
          <w:jc w:val="center"/>
        </w:trPr>
        <w:tc>
          <w:tcPr>
            <w:tcW w:w="3595" w:type="dxa"/>
          </w:tcPr>
          <w:p w14:paraId="7D67830F" w14:textId="77777777" w:rsidR="00BC77E1" w:rsidRPr="00B40EA8" w:rsidRDefault="00BC77E1" w:rsidP="00230C4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071BBF47" w14:textId="77777777" w:rsidR="00BC77E1" w:rsidRPr="00B40EA8" w:rsidRDefault="00BC77E1" w:rsidP="00AC36BE">
            <w:pPr>
              <w:rPr>
                <w:rFonts w:ascii="Calibri Light" w:hAnsi="Calibri Light"/>
                <w:lang w:val="en-GB"/>
              </w:rPr>
            </w:pPr>
          </w:p>
        </w:tc>
      </w:tr>
      <w:tr w:rsidR="005B4157" w:rsidRPr="00B40EA8" w14:paraId="61119330" w14:textId="77777777" w:rsidTr="00C50AA5">
        <w:trPr>
          <w:jc w:val="center"/>
        </w:trPr>
        <w:tc>
          <w:tcPr>
            <w:tcW w:w="3595" w:type="dxa"/>
          </w:tcPr>
          <w:p w14:paraId="7BF432FA" w14:textId="77777777" w:rsidR="005B4157" w:rsidRPr="00B40EA8" w:rsidRDefault="000E1E4B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977232443" w:edGrp="everyone" w:colFirst="1" w:colLast="1"/>
            <w:r w:rsidRPr="00B40EA8">
              <w:rPr>
                <w:rFonts w:ascii="Calibri Light" w:hAnsi="Calibri Light"/>
                <w:lang w:val="en-GB"/>
              </w:rPr>
              <w:t>Name of c</w:t>
            </w:r>
            <w:r w:rsidR="00375E0D" w:rsidRPr="00B40EA8">
              <w:rPr>
                <w:rFonts w:ascii="Calibri Light" w:hAnsi="Calibri Light"/>
                <w:lang w:val="en-GB"/>
              </w:rPr>
              <w:t>onta</w:t>
            </w:r>
            <w:r w:rsidRPr="00B40EA8">
              <w:rPr>
                <w:rFonts w:ascii="Calibri Light" w:hAnsi="Calibri Light"/>
                <w:lang w:val="en-GB"/>
              </w:rPr>
              <w:t>ct person</w:t>
            </w:r>
            <w:r w:rsidR="005B4157" w:rsidRPr="00B40EA8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7080" w:type="dxa"/>
            <w:shd w:val="clear" w:color="auto" w:fill="C5E7B7"/>
          </w:tcPr>
          <w:p w14:paraId="62548F7D" w14:textId="77777777" w:rsidR="005B4157" w:rsidRPr="00B40EA8" w:rsidRDefault="005B4157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977232443"/>
      <w:tr w:rsidR="005B4157" w:rsidRPr="00B40EA8" w14:paraId="1C3CA288" w14:textId="77777777" w:rsidTr="00C50AA5">
        <w:trPr>
          <w:jc w:val="center"/>
        </w:trPr>
        <w:tc>
          <w:tcPr>
            <w:tcW w:w="3595" w:type="dxa"/>
          </w:tcPr>
          <w:p w14:paraId="7A487E09" w14:textId="77777777" w:rsidR="005B4157" w:rsidRPr="00B40EA8" w:rsidRDefault="005B4157" w:rsidP="00230C46">
            <w:pPr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080" w:type="dxa"/>
            <w:shd w:val="clear" w:color="auto" w:fill="auto"/>
          </w:tcPr>
          <w:p w14:paraId="4A182B29" w14:textId="77777777" w:rsidR="005B4157" w:rsidRPr="00B40EA8" w:rsidRDefault="005B4157" w:rsidP="0030582F">
            <w:pPr>
              <w:rPr>
                <w:rFonts w:ascii="Calibri Light" w:hAnsi="Calibri Light"/>
                <w:lang w:val="en-GB"/>
              </w:rPr>
            </w:pPr>
          </w:p>
        </w:tc>
      </w:tr>
      <w:tr w:rsidR="005B4157" w:rsidRPr="00B40EA8" w14:paraId="639F3D3F" w14:textId="77777777" w:rsidTr="00C50AA5">
        <w:trPr>
          <w:jc w:val="center"/>
        </w:trPr>
        <w:tc>
          <w:tcPr>
            <w:tcW w:w="3595" w:type="dxa"/>
          </w:tcPr>
          <w:p w14:paraId="5D33FEB1" w14:textId="77777777" w:rsidR="005B4157" w:rsidRPr="00B40EA8" w:rsidRDefault="00375E0D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799028064" w:edGrp="everyone" w:colFirst="1" w:colLast="1"/>
            <w:r w:rsidRPr="00B40EA8">
              <w:rPr>
                <w:rFonts w:ascii="Calibri Light" w:hAnsi="Calibri Light"/>
                <w:lang w:val="en-GB"/>
              </w:rPr>
              <w:t>Function / Position</w:t>
            </w:r>
            <w:r w:rsidR="005B4157" w:rsidRPr="00B40EA8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7080" w:type="dxa"/>
            <w:shd w:val="clear" w:color="auto" w:fill="C5E7B7"/>
          </w:tcPr>
          <w:p w14:paraId="2EBEAA7D" w14:textId="77777777" w:rsidR="005B4157" w:rsidRPr="00B40EA8" w:rsidRDefault="005B4157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799028064"/>
      <w:tr w:rsidR="005B4157" w:rsidRPr="00B40EA8" w14:paraId="35C339A4" w14:textId="77777777" w:rsidTr="00C50AA5">
        <w:trPr>
          <w:jc w:val="center"/>
        </w:trPr>
        <w:tc>
          <w:tcPr>
            <w:tcW w:w="3595" w:type="dxa"/>
          </w:tcPr>
          <w:p w14:paraId="6EFD90CC" w14:textId="77777777" w:rsidR="005B4157" w:rsidRPr="00B40EA8" w:rsidRDefault="005B4157" w:rsidP="005B4157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10A8C611" w14:textId="77777777" w:rsidR="005B4157" w:rsidRPr="00B40EA8" w:rsidRDefault="005B4157" w:rsidP="0030582F">
            <w:pPr>
              <w:rPr>
                <w:rFonts w:ascii="Calibri Light" w:hAnsi="Calibri Light"/>
                <w:lang w:val="en-GB"/>
              </w:rPr>
            </w:pPr>
          </w:p>
        </w:tc>
      </w:tr>
      <w:tr w:rsidR="00BC77E1" w:rsidRPr="00B40EA8" w14:paraId="62FEB84D" w14:textId="77777777" w:rsidTr="00C50AA5">
        <w:trPr>
          <w:jc w:val="center"/>
        </w:trPr>
        <w:tc>
          <w:tcPr>
            <w:tcW w:w="3595" w:type="dxa"/>
          </w:tcPr>
          <w:p w14:paraId="1D871CA6" w14:textId="77777777" w:rsidR="00BC77E1" w:rsidRPr="00B40EA8" w:rsidRDefault="00375E0D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533820273" w:edGrp="everyone" w:colFirst="1" w:colLast="1"/>
            <w:r w:rsidRPr="00B40EA8">
              <w:rPr>
                <w:rFonts w:ascii="Calibri Light" w:hAnsi="Calibri Light"/>
                <w:lang w:val="en-GB"/>
              </w:rPr>
              <w:t>Department:</w:t>
            </w:r>
          </w:p>
        </w:tc>
        <w:tc>
          <w:tcPr>
            <w:tcW w:w="7080" w:type="dxa"/>
            <w:shd w:val="clear" w:color="auto" w:fill="C5E7B7"/>
          </w:tcPr>
          <w:p w14:paraId="6362DE80" w14:textId="77777777" w:rsidR="00BC77E1" w:rsidRPr="00B40EA8" w:rsidRDefault="00BC77E1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533820273"/>
      <w:tr w:rsidR="00006B75" w:rsidRPr="00B40EA8" w14:paraId="39B54645" w14:textId="77777777" w:rsidTr="00C50AA5">
        <w:trPr>
          <w:jc w:val="center"/>
        </w:trPr>
        <w:tc>
          <w:tcPr>
            <w:tcW w:w="3595" w:type="dxa"/>
          </w:tcPr>
          <w:p w14:paraId="60F16013" w14:textId="77777777" w:rsidR="00006B75" w:rsidRPr="00B40EA8" w:rsidRDefault="00006B75" w:rsidP="00230C4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26FFADA4" w14:textId="77777777" w:rsidR="00006B75" w:rsidRPr="00B40EA8" w:rsidRDefault="00006B75" w:rsidP="0030582F">
            <w:pPr>
              <w:rPr>
                <w:rFonts w:ascii="Calibri Light" w:hAnsi="Calibri Light"/>
                <w:lang w:val="en-GB"/>
              </w:rPr>
            </w:pPr>
          </w:p>
        </w:tc>
      </w:tr>
      <w:tr w:rsidR="00F725F6" w:rsidRPr="00B40EA8" w14:paraId="1D53935D" w14:textId="77777777" w:rsidTr="00C50AA5">
        <w:trPr>
          <w:jc w:val="center"/>
        </w:trPr>
        <w:tc>
          <w:tcPr>
            <w:tcW w:w="3595" w:type="dxa"/>
          </w:tcPr>
          <w:p w14:paraId="7A5588CC" w14:textId="77777777" w:rsidR="00F725F6" w:rsidRPr="00B40EA8" w:rsidRDefault="00F725F6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077546309" w:edGrp="everyone" w:colFirst="1" w:colLast="1"/>
            <w:r w:rsidRPr="00B40EA8">
              <w:rPr>
                <w:rFonts w:ascii="Calibri Light" w:hAnsi="Calibri Light"/>
                <w:lang w:val="en-GB"/>
              </w:rPr>
              <w:t>Languages spoken:</w:t>
            </w:r>
          </w:p>
        </w:tc>
        <w:tc>
          <w:tcPr>
            <w:tcW w:w="7080" w:type="dxa"/>
            <w:shd w:val="clear" w:color="auto" w:fill="C5E7B7"/>
          </w:tcPr>
          <w:p w14:paraId="3E6E021B" w14:textId="77777777" w:rsidR="00F725F6" w:rsidRPr="00B40EA8" w:rsidRDefault="00F725F6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077546309"/>
      <w:tr w:rsidR="00F725F6" w:rsidRPr="00B40EA8" w14:paraId="7E77A896" w14:textId="77777777" w:rsidTr="00C50AA5">
        <w:trPr>
          <w:jc w:val="center"/>
        </w:trPr>
        <w:tc>
          <w:tcPr>
            <w:tcW w:w="3595" w:type="dxa"/>
          </w:tcPr>
          <w:p w14:paraId="2A490A30" w14:textId="77777777" w:rsidR="00F725F6" w:rsidRPr="00B40EA8" w:rsidRDefault="00F725F6" w:rsidP="00230C4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4F189E24" w14:textId="77777777" w:rsidR="00F725F6" w:rsidRPr="00B40EA8" w:rsidRDefault="00F725F6" w:rsidP="0030582F">
            <w:pPr>
              <w:rPr>
                <w:rFonts w:ascii="Calibri Light" w:hAnsi="Calibri Light"/>
                <w:lang w:val="en-GB"/>
              </w:rPr>
            </w:pPr>
          </w:p>
        </w:tc>
      </w:tr>
      <w:tr w:rsidR="00F725F6" w:rsidRPr="00B40EA8" w14:paraId="5AAA45FF" w14:textId="77777777" w:rsidTr="00C50AA5">
        <w:trPr>
          <w:jc w:val="center"/>
        </w:trPr>
        <w:tc>
          <w:tcPr>
            <w:tcW w:w="3595" w:type="dxa"/>
          </w:tcPr>
          <w:p w14:paraId="4F8B76B5" w14:textId="77777777" w:rsidR="00F725F6" w:rsidRPr="00B40EA8" w:rsidRDefault="00F725F6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795748505" w:edGrp="everyone" w:colFirst="1" w:colLast="1"/>
            <w:r w:rsidRPr="00B40EA8">
              <w:rPr>
                <w:rFonts w:ascii="Calibri Light" w:hAnsi="Calibri Light"/>
                <w:lang w:val="en-GB"/>
              </w:rPr>
              <w:t>Phone:</w:t>
            </w:r>
          </w:p>
        </w:tc>
        <w:tc>
          <w:tcPr>
            <w:tcW w:w="7080" w:type="dxa"/>
            <w:shd w:val="clear" w:color="auto" w:fill="C5E7B7"/>
          </w:tcPr>
          <w:p w14:paraId="3455CD1B" w14:textId="77777777" w:rsidR="00F725F6" w:rsidRPr="00B40EA8" w:rsidRDefault="00F725F6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795748505"/>
      <w:tr w:rsidR="00F725F6" w:rsidRPr="00B40EA8" w14:paraId="4331B222" w14:textId="77777777" w:rsidTr="00C50AA5">
        <w:trPr>
          <w:jc w:val="center"/>
        </w:trPr>
        <w:tc>
          <w:tcPr>
            <w:tcW w:w="3595" w:type="dxa"/>
          </w:tcPr>
          <w:p w14:paraId="514C2286" w14:textId="77777777" w:rsidR="00F725F6" w:rsidRPr="00B40EA8" w:rsidRDefault="00F725F6" w:rsidP="00230C4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70D5552E" w14:textId="77777777" w:rsidR="00F725F6" w:rsidRPr="00B40EA8" w:rsidRDefault="00F725F6" w:rsidP="0030582F">
            <w:pPr>
              <w:rPr>
                <w:rFonts w:ascii="Calibri Light" w:hAnsi="Calibri Light"/>
                <w:lang w:val="en-GB"/>
              </w:rPr>
            </w:pPr>
          </w:p>
        </w:tc>
      </w:tr>
      <w:tr w:rsidR="00F725F6" w:rsidRPr="00B40EA8" w14:paraId="28369D88" w14:textId="77777777" w:rsidTr="00C50AA5">
        <w:trPr>
          <w:jc w:val="center"/>
        </w:trPr>
        <w:tc>
          <w:tcPr>
            <w:tcW w:w="3595" w:type="dxa"/>
          </w:tcPr>
          <w:p w14:paraId="648B95E5" w14:textId="77777777" w:rsidR="00F725F6" w:rsidRPr="00B40EA8" w:rsidRDefault="00F725F6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030050832" w:edGrp="everyone" w:colFirst="1" w:colLast="1"/>
            <w:r w:rsidRPr="00B40EA8">
              <w:rPr>
                <w:rFonts w:ascii="Calibri Light" w:hAnsi="Calibri Light"/>
                <w:lang w:val="en-GB"/>
              </w:rPr>
              <w:t>e-mail:</w:t>
            </w:r>
          </w:p>
        </w:tc>
        <w:tc>
          <w:tcPr>
            <w:tcW w:w="7080" w:type="dxa"/>
            <w:shd w:val="clear" w:color="auto" w:fill="C5E7B7"/>
          </w:tcPr>
          <w:p w14:paraId="5A026056" w14:textId="77777777" w:rsidR="00F725F6" w:rsidRPr="00B40EA8" w:rsidRDefault="00F725F6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030050832"/>
    </w:tbl>
    <w:p w14:paraId="52463F86" w14:textId="77777777" w:rsidR="002E18FD" w:rsidRDefault="002E18FD">
      <w:r>
        <w:br w:type="page"/>
      </w:r>
    </w:p>
    <w:tbl>
      <w:tblPr>
        <w:tblStyle w:val="Tabellenraster"/>
        <w:tblW w:w="10675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7080"/>
      </w:tblGrid>
      <w:tr w:rsidR="00F725F6" w:rsidRPr="003326FE" w14:paraId="520F963A" w14:textId="77777777" w:rsidTr="00C50AA5">
        <w:trPr>
          <w:jc w:val="center"/>
        </w:trPr>
        <w:tc>
          <w:tcPr>
            <w:tcW w:w="10675" w:type="dxa"/>
            <w:gridSpan w:val="2"/>
            <w:shd w:val="clear" w:color="auto" w:fill="6CC24A"/>
          </w:tcPr>
          <w:p w14:paraId="6BFFDEB4" w14:textId="77777777" w:rsidR="00F725F6" w:rsidRPr="00F725F6" w:rsidRDefault="00F725F6" w:rsidP="003326FE">
            <w:pPr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lastRenderedPageBreak/>
              <w:t xml:space="preserve">II. Technology request details </w:t>
            </w:r>
          </w:p>
        </w:tc>
      </w:tr>
      <w:tr w:rsidR="00F725F6" w:rsidRPr="00B40EA8" w14:paraId="0FBBC402" w14:textId="77777777" w:rsidTr="00C50AA5">
        <w:trPr>
          <w:trHeight w:val="170"/>
          <w:jc w:val="center"/>
        </w:trPr>
        <w:tc>
          <w:tcPr>
            <w:tcW w:w="3595" w:type="dxa"/>
          </w:tcPr>
          <w:p w14:paraId="3B030C35" w14:textId="77777777" w:rsidR="00F725F6" w:rsidRPr="00B40EA8" w:rsidRDefault="00F725F6" w:rsidP="00230C46">
            <w:pPr>
              <w:jc w:val="right"/>
              <w:rPr>
                <w:rFonts w:ascii="Calibri Light" w:hAnsi="Calibri Light"/>
                <w:sz w:val="8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7EF81E9F" w14:textId="77777777" w:rsidR="00F725F6" w:rsidRPr="00B40EA8" w:rsidRDefault="00F725F6" w:rsidP="00F725F6">
            <w:pPr>
              <w:jc w:val="right"/>
              <w:rPr>
                <w:rFonts w:ascii="Calibri Light" w:hAnsi="Calibri Light"/>
                <w:sz w:val="8"/>
                <w:lang w:val="en-GB"/>
              </w:rPr>
            </w:pPr>
          </w:p>
        </w:tc>
      </w:tr>
      <w:tr w:rsidR="00F725F6" w:rsidRPr="00F725F6" w14:paraId="50EE3A7C" w14:textId="77777777" w:rsidTr="00C50AA5">
        <w:trPr>
          <w:jc w:val="center"/>
        </w:trPr>
        <w:tc>
          <w:tcPr>
            <w:tcW w:w="3595" w:type="dxa"/>
          </w:tcPr>
          <w:p w14:paraId="315B3926" w14:textId="77777777" w:rsidR="00F725F6" w:rsidRPr="00BC7EDF" w:rsidRDefault="0091677C" w:rsidP="00826907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629213064" w:edGrp="everyone" w:colFirst="1" w:colLast="1"/>
            <w:r>
              <w:rPr>
                <w:rFonts w:ascii="Calibri Light" w:hAnsi="Calibri Light"/>
                <w:lang w:val="en-GB"/>
              </w:rPr>
              <w:t>Title:</w:t>
            </w:r>
          </w:p>
        </w:tc>
        <w:tc>
          <w:tcPr>
            <w:tcW w:w="7080" w:type="dxa"/>
            <w:shd w:val="clear" w:color="auto" w:fill="C5E7B7"/>
          </w:tcPr>
          <w:p w14:paraId="13AC3808" w14:textId="77777777" w:rsidR="00F725F6" w:rsidRPr="00BC7EDF" w:rsidRDefault="00F725F6" w:rsidP="00826907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629213064"/>
      <w:tr w:rsidR="00F725F6" w:rsidRPr="00F725F6" w14:paraId="62D6B8F8" w14:textId="77777777" w:rsidTr="00C50AA5">
        <w:trPr>
          <w:jc w:val="center"/>
        </w:trPr>
        <w:tc>
          <w:tcPr>
            <w:tcW w:w="3595" w:type="dxa"/>
          </w:tcPr>
          <w:p w14:paraId="5E468DFF" w14:textId="77777777" w:rsidR="00F725F6" w:rsidRPr="00BC7EDF" w:rsidRDefault="00F725F6" w:rsidP="00230C4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53C25F81" w14:textId="77777777" w:rsidR="00F725F6" w:rsidRPr="00BC7EDF" w:rsidRDefault="00F725F6" w:rsidP="00F725F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F725F6" w:rsidRPr="003326FE" w14:paraId="6FF68FB5" w14:textId="77777777" w:rsidTr="00C50AA5">
        <w:trPr>
          <w:jc w:val="center"/>
        </w:trPr>
        <w:tc>
          <w:tcPr>
            <w:tcW w:w="3595" w:type="dxa"/>
          </w:tcPr>
          <w:p w14:paraId="6282EB84" w14:textId="1D83DFDB" w:rsidR="00EA7758" w:rsidRDefault="00EA7758" w:rsidP="00EA7758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Stage of Development</w:t>
            </w:r>
            <w:r w:rsidR="00A9402D">
              <w:rPr>
                <w:rFonts w:ascii="Calibri Light" w:hAnsi="Calibri Light"/>
                <w:lang w:val="en-GB"/>
              </w:rPr>
              <w:t xml:space="preserve"> </w:t>
            </w:r>
            <w:r w:rsidR="006C7694">
              <w:rPr>
                <w:rFonts w:ascii="Calibri Light" w:hAnsi="Calibri Light"/>
                <w:lang w:val="en-GB"/>
              </w:rPr>
              <w:br/>
            </w:r>
            <w:r>
              <w:rPr>
                <w:rFonts w:ascii="Calibri Light" w:hAnsi="Calibri Light"/>
                <w:lang w:val="en-GB"/>
              </w:rPr>
              <w:t>(</w:t>
            </w:r>
            <w:r w:rsidRPr="00EA7758">
              <w:rPr>
                <w:rFonts w:ascii="Calibri Light" w:hAnsi="Calibri Light"/>
                <w:lang w:val="en-GB"/>
              </w:rPr>
              <w:t xml:space="preserve">orientation on </w:t>
            </w:r>
            <w:r>
              <w:rPr>
                <w:rFonts w:ascii="Calibri Light" w:hAnsi="Calibri Light"/>
                <w:lang w:val="en-GB"/>
              </w:rPr>
              <w:t>TRL categories)</w:t>
            </w:r>
            <w:r w:rsidR="00B40EA8">
              <w:rPr>
                <w:rStyle w:val="Funotenzeichen"/>
                <w:rFonts w:ascii="Calibri Light" w:hAnsi="Calibri Light"/>
                <w:lang w:val="en-GB"/>
              </w:rPr>
              <w:footnoteReference w:id="1"/>
            </w:r>
            <w:r>
              <w:rPr>
                <w:rFonts w:ascii="Calibri Light" w:hAnsi="Calibri Light"/>
                <w:lang w:val="en-GB"/>
              </w:rPr>
              <w:t>:</w:t>
            </w:r>
          </w:p>
          <w:p w14:paraId="268C6972" w14:textId="77777777" w:rsidR="0050459A" w:rsidRPr="00B40EA8" w:rsidRDefault="0030582F" w:rsidP="0030582F">
            <w:pPr>
              <w:tabs>
                <w:tab w:val="left" w:pos="2201"/>
                <w:tab w:val="right" w:pos="3379"/>
              </w:tabs>
              <w:spacing w:before="60" w:after="60"/>
              <w:rPr>
                <w:rFonts w:ascii="Calibri Light" w:hAnsi="Calibri Light"/>
                <w:sz w:val="4"/>
                <w:szCs w:val="8"/>
                <w:lang w:val="en-GB"/>
              </w:rPr>
            </w:pPr>
            <w:r w:rsidRPr="0030582F">
              <w:rPr>
                <w:rFonts w:ascii="Calibri Light" w:hAnsi="Calibri Light"/>
                <w:sz w:val="8"/>
                <w:szCs w:val="8"/>
                <w:lang w:val="en-GB"/>
              </w:rPr>
              <w:tab/>
            </w:r>
            <w:r w:rsidRPr="0030582F">
              <w:rPr>
                <w:rFonts w:ascii="Calibri Light" w:hAnsi="Calibri Light"/>
                <w:sz w:val="8"/>
                <w:szCs w:val="8"/>
                <w:lang w:val="en-GB"/>
              </w:rPr>
              <w:tab/>
            </w:r>
          </w:p>
          <w:p w14:paraId="73B60291" w14:textId="77777777" w:rsidR="0050459A" w:rsidRPr="00BC7EDF" w:rsidRDefault="0050459A" w:rsidP="0091677C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r w:rsidRPr="003326FE">
              <w:rPr>
                <w:rFonts w:ascii="Calibri Light" w:hAnsi="Calibri Light"/>
                <w:i/>
                <w:sz w:val="18"/>
                <w:lang w:val="en-GB"/>
              </w:rPr>
              <w:t>Double-click on the tick box and                choose “activate” to set an “x”.</w:t>
            </w:r>
          </w:p>
        </w:tc>
        <w:permStart w:id="1500318799" w:edGrp="everyone"/>
        <w:tc>
          <w:tcPr>
            <w:tcW w:w="7080" w:type="dxa"/>
            <w:shd w:val="clear" w:color="auto" w:fill="auto"/>
          </w:tcPr>
          <w:p w14:paraId="288D71CF" w14:textId="77777777" w:rsidR="00975800" w:rsidRPr="001D7AEA" w:rsidRDefault="00975800" w:rsidP="00B40EA8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  <w:lang w:val="en-US"/>
              </w:rPr>
            </w:pP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115DEC">
              <w:rPr>
                <w:rFonts w:ascii="Calibri Light" w:hAnsi="Calibri Light"/>
                <w:sz w:val="21"/>
                <w:szCs w:val="21"/>
                <w:lang w:val="en-US"/>
              </w:rPr>
            </w:r>
            <w:r w:rsidR="00115DEC">
              <w:rPr>
                <w:rFonts w:ascii="Calibri Light" w:hAnsi="Calibri Light"/>
                <w:sz w:val="21"/>
                <w:szCs w:val="21"/>
                <w:lang w:val="en-US"/>
              </w:rPr>
              <w:fldChar w:fldCharType="separate"/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end"/>
            </w:r>
            <w:permEnd w:id="1500318799"/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 xml:space="preserve">   </w:t>
            </w:r>
            <w:r w:rsidR="008D0435" w:rsidRPr="001D7AEA">
              <w:rPr>
                <w:rFonts w:ascii="Calibri Light" w:hAnsi="Calibri Light"/>
                <w:sz w:val="21"/>
                <w:szCs w:val="21"/>
                <w:lang w:val="en-US"/>
              </w:rPr>
              <w:t>B</w:t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>asic principles observed (TRL 1)</w:t>
            </w:r>
          </w:p>
          <w:permStart w:id="2078802993" w:edGrp="everyone"/>
          <w:p w14:paraId="5553D2DD" w14:textId="77777777" w:rsidR="008D0435" w:rsidRPr="001D7AEA" w:rsidRDefault="008D0435" w:rsidP="00B40EA8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  <w:lang w:val="en-US"/>
              </w:rPr>
            </w:pP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115DEC">
              <w:rPr>
                <w:rFonts w:ascii="Calibri Light" w:hAnsi="Calibri Light"/>
                <w:sz w:val="21"/>
                <w:szCs w:val="21"/>
                <w:lang w:val="en-US"/>
              </w:rPr>
            </w:r>
            <w:r w:rsidR="00115DEC">
              <w:rPr>
                <w:rFonts w:ascii="Calibri Light" w:hAnsi="Calibri Light"/>
                <w:sz w:val="21"/>
                <w:szCs w:val="21"/>
                <w:lang w:val="en-US"/>
              </w:rPr>
              <w:fldChar w:fldCharType="separate"/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end"/>
            </w:r>
            <w:permEnd w:id="2078802993"/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 xml:space="preserve">   Technology concept formulated (TRL 2) </w:t>
            </w:r>
          </w:p>
          <w:permStart w:id="626014632" w:edGrp="everyone"/>
          <w:p w14:paraId="0BCD38C3" w14:textId="77777777" w:rsidR="008D0435" w:rsidRPr="001D7AEA" w:rsidRDefault="008D0435" w:rsidP="00B40EA8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  <w:lang w:val="en-US"/>
              </w:rPr>
            </w:pP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115DEC">
              <w:rPr>
                <w:rFonts w:ascii="Calibri Light" w:hAnsi="Calibri Light"/>
                <w:sz w:val="21"/>
                <w:szCs w:val="21"/>
                <w:lang w:val="en-US"/>
              </w:rPr>
            </w:r>
            <w:r w:rsidR="00115DEC">
              <w:rPr>
                <w:rFonts w:ascii="Calibri Light" w:hAnsi="Calibri Light"/>
                <w:sz w:val="21"/>
                <w:szCs w:val="21"/>
                <w:lang w:val="en-US"/>
              </w:rPr>
              <w:fldChar w:fldCharType="separate"/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end"/>
            </w:r>
            <w:permEnd w:id="626014632"/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 xml:space="preserve">   Experimental proof of concept (TRL 3)</w:t>
            </w:r>
          </w:p>
          <w:permStart w:id="1221930031" w:edGrp="everyone"/>
          <w:p w14:paraId="5B074776" w14:textId="77777777" w:rsidR="008D0435" w:rsidRPr="001D7AEA" w:rsidRDefault="008D0435" w:rsidP="00B40EA8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  <w:lang w:val="en-US"/>
              </w:rPr>
            </w:pP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115DEC">
              <w:rPr>
                <w:rFonts w:ascii="Calibri Light" w:hAnsi="Calibri Light"/>
                <w:sz w:val="21"/>
                <w:szCs w:val="21"/>
                <w:lang w:val="en-US"/>
              </w:rPr>
            </w:r>
            <w:r w:rsidR="00115DEC">
              <w:rPr>
                <w:rFonts w:ascii="Calibri Light" w:hAnsi="Calibri Light"/>
                <w:sz w:val="21"/>
                <w:szCs w:val="21"/>
                <w:lang w:val="en-US"/>
              </w:rPr>
              <w:fldChar w:fldCharType="separate"/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end"/>
            </w:r>
            <w:permEnd w:id="1221930031"/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 xml:space="preserve">   Technology validated in lab (TRL 4)</w:t>
            </w:r>
          </w:p>
          <w:permStart w:id="1948805213" w:edGrp="everyone"/>
          <w:p w14:paraId="414D63AB" w14:textId="77777777" w:rsidR="008D0435" w:rsidRPr="001D7AEA" w:rsidRDefault="008D0435" w:rsidP="00B40EA8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  <w:lang w:val="en-US"/>
              </w:rPr>
            </w:pP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115DEC">
              <w:rPr>
                <w:rFonts w:ascii="Calibri Light" w:hAnsi="Calibri Light"/>
                <w:sz w:val="21"/>
                <w:szCs w:val="21"/>
                <w:lang w:val="en-US"/>
              </w:rPr>
            </w:r>
            <w:r w:rsidR="00115DEC">
              <w:rPr>
                <w:rFonts w:ascii="Calibri Light" w:hAnsi="Calibri Light"/>
                <w:sz w:val="21"/>
                <w:szCs w:val="21"/>
                <w:lang w:val="en-US"/>
              </w:rPr>
              <w:fldChar w:fldCharType="separate"/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end"/>
            </w:r>
            <w:permEnd w:id="1948805213"/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 xml:space="preserve">   Technology validated in relevant environment (TRL 5)</w:t>
            </w:r>
          </w:p>
          <w:permStart w:id="1127640476" w:edGrp="everyone"/>
          <w:p w14:paraId="50F55CE1" w14:textId="77777777" w:rsidR="00975800" w:rsidRPr="001D7AEA" w:rsidRDefault="008D0435" w:rsidP="00B40EA8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  <w:lang w:val="en-US"/>
              </w:rPr>
            </w:pP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115DEC">
              <w:rPr>
                <w:rFonts w:ascii="Calibri Light" w:hAnsi="Calibri Light"/>
                <w:sz w:val="21"/>
                <w:szCs w:val="21"/>
                <w:lang w:val="en-US"/>
              </w:rPr>
            </w:r>
            <w:r w:rsidR="00115DEC">
              <w:rPr>
                <w:rFonts w:ascii="Calibri Light" w:hAnsi="Calibri Light"/>
                <w:sz w:val="21"/>
                <w:szCs w:val="21"/>
                <w:lang w:val="en-US"/>
              </w:rPr>
              <w:fldChar w:fldCharType="separate"/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end"/>
            </w:r>
            <w:permEnd w:id="1127640476"/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 xml:space="preserve">   Technology demonstrated in relevant environment (TRL 6)</w:t>
            </w:r>
          </w:p>
          <w:permStart w:id="175709739" w:edGrp="everyone"/>
          <w:p w14:paraId="6FF901B2" w14:textId="77777777" w:rsidR="008D0435" w:rsidRPr="001D7AEA" w:rsidRDefault="008D0435" w:rsidP="00B40EA8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  <w:lang w:val="en-US"/>
              </w:rPr>
            </w:pP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115DEC">
              <w:rPr>
                <w:rFonts w:ascii="Calibri Light" w:hAnsi="Calibri Light"/>
                <w:sz w:val="21"/>
                <w:szCs w:val="21"/>
                <w:lang w:val="en-US"/>
              </w:rPr>
            </w:r>
            <w:r w:rsidR="00115DEC">
              <w:rPr>
                <w:rFonts w:ascii="Calibri Light" w:hAnsi="Calibri Light"/>
                <w:sz w:val="21"/>
                <w:szCs w:val="21"/>
                <w:lang w:val="en-US"/>
              </w:rPr>
              <w:fldChar w:fldCharType="separate"/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end"/>
            </w:r>
            <w:permEnd w:id="175709739"/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 xml:space="preserve">   System prototype demonstration in operational environment (TRL 7)</w:t>
            </w:r>
          </w:p>
          <w:permStart w:id="1528890900" w:edGrp="everyone"/>
          <w:p w14:paraId="3EC30153" w14:textId="77777777" w:rsidR="00975800" w:rsidRPr="001D7AEA" w:rsidRDefault="008D0435" w:rsidP="00B40EA8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  <w:lang w:val="en-US"/>
              </w:rPr>
            </w:pP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115DEC">
              <w:rPr>
                <w:rFonts w:ascii="Calibri Light" w:hAnsi="Calibri Light"/>
                <w:sz w:val="21"/>
                <w:szCs w:val="21"/>
                <w:lang w:val="en-US"/>
              </w:rPr>
            </w:r>
            <w:r w:rsidR="00115DEC">
              <w:rPr>
                <w:rFonts w:ascii="Calibri Light" w:hAnsi="Calibri Light"/>
                <w:sz w:val="21"/>
                <w:szCs w:val="21"/>
                <w:lang w:val="en-US"/>
              </w:rPr>
              <w:fldChar w:fldCharType="separate"/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end"/>
            </w:r>
            <w:permEnd w:id="1528890900"/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 xml:space="preserve">   </w:t>
            </w:r>
            <w:r w:rsidR="0008097F">
              <w:rPr>
                <w:rFonts w:ascii="Calibri Light" w:hAnsi="Calibri Light"/>
                <w:sz w:val="21"/>
                <w:szCs w:val="21"/>
                <w:lang w:val="en-US"/>
              </w:rPr>
              <w:t>S</w:t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>ystem complete and qualified / evaluated (TRL 8)</w:t>
            </w:r>
          </w:p>
          <w:permStart w:id="1519213015" w:edGrp="everyone"/>
          <w:p w14:paraId="5A16AA23" w14:textId="77777777" w:rsidR="00F725F6" w:rsidRPr="001D7AEA" w:rsidRDefault="0050459A" w:rsidP="00B40EA8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  <w:lang w:val="en-US"/>
              </w:rPr>
            </w:pP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115DEC">
              <w:rPr>
                <w:rFonts w:ascii="Calibri Light" w:hAnsi="Calibri Light"/>
                <w:sz w:val="21"/>
                <w:szCs w:val="21"/>
                <w:lang w:val="en-US"/>
              </w:rPr>
            </w:r>
            <w:r w:rsidR="00115DEC">
              <w:rPr>
                <w:rFonts w:ascii="Calibri Light" w:hAnsi="Calibri Light"/>
                <w:sz w:val="21"/>
                <w:szCs w:val="21"/>
                <w:lang w:val="en-US"/>
              </w:rPr>
              <w:fldChar w:fldCharType="separate"/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end"/>
            </w:r>
            <w:permEnd w:id="1519213015"/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 xml:space="preserve">   </w:t>
            </w:r>
            <w:r w:rsidR="0008097F">
              <w:rPr>
                <w:rFonts w:ascii="Calibri Light" w:hAnsi="Calibri Light"/>
                <w:sz w:val="21"/>
                <w:szCs w:val="21"/>
                <w:lang w:val="en-US"/>
              </w:rPr>
              <w:t>C</w:t>
            </w:r>
            <w:r w:rsidR="00975800" w:rsidRPr="001D7AEA">
              <w:rPr>
                <w:rFonts w:ascii="Calibri Light" w:hAnsi="Calibri Light"/>
                <w:sz w:val="21"/>
                <w:szCs w:val="21"/>
                <w:lang w:val="en-US"/>
              </w:rPr>
              <w:t>ompetitive manufacturing (TRL 9)</w:t>
            </w:r>
          </w:p>
          <w:permStart w:id="1898652406" w:edGrp="everyone"/>
          <w:p w14:paraId="3289EA84" w14:textId="07B10EC9" w:rsidR="0050459A" w:rsidRPr="0050459A" w:rsidRDefault="0050459A" w:rsidP="00B40EA8">
            <w:pPr>
              <w:spacing w:before="60" w:after="60" w:line="276" w:lineRule="auto"/>
              <w:rPr>
                <w:rFonts w:ascii="Calibri Light" w:hAnsi="Calibri Light"/>
                <w:lang w:val="en-US"/>
              </w:rPr>
            </w:pP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115DEC">
              <w:rPr>
                <w:rFonts w:ascii="Calibri Light" w:hAnsi="Calibri Light"/>
                <w:sz w:val="21"/>
                <w:szCs w:val="21"/>
                <w:lang w:val="en-US"/>
              </w:rPr>
            </w:r>
            <w:r w:rsidR="00115DEC">
              <w:rPr>
                <w:rFonts w:ascii="Calibri Light" w:hAnsi="Calibri Light"/>
                <w:sz w:val="21"/>
                <w:szCs w:val="21"/>
                <w:lang w:val="en-US"/>
              </w:rPr>
              <w:fldChar w:fldCharType="separate"/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end"/>
            </w:r>
            <w:permEnd w:id="1898652406"/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 xml:space="preserve">   Other (please specify):</w:t>
            </w:r>
            <w:r w:rsidR="00C50AA5">
              <w:rPr>
                <w:rFonts w:ascii="Calibri Light" w:hAnsi="Calibri Light"/>
                <w:sz w:val="21"/>
                <w:szCs w:val="21"/>
                <w:lang w:val="en-US"/>
              </w:rPr>
              <w:t xml:space="preserve">  </w:t>
            </w:r>
            <w:permStart w:id="102968976" w:edGrp="everyone"/>
            <w:r w:rsidR="00C50AA5">
              <w:rPr>
                <w:rFonts w:ascii="Calibri Light" w:hAnsi="Calibri Light"/>
                <w:sz w:val="21"/>
                <w:szCs w:val="21"/>
                <w:lang w:val="en-US"/>
              </w:rPr>
              <w:t xml:space="preserve">  </w:t>
            </w:r>
            <w:permEnd w:id="102968976"/>
          </w:p>
        </w:tc>
      </w:tr>
      <w:tr w:rsidR="00F725F6" w:rsidRPr="003326FE" w14:paraId="4667CFF7" w14:textId="77777777" w:rsidTr="00C50AA5">
        <w:trPr>
          <w:jc w:val="center"/>
        </w:trPr>
        <w:tc>
          <w:tcPr>
            <w:tcW w:w="3595" w:type="dxa"/>
          </w:tcPr>
          <w:p w14:paraId="60F41713" w14:textId="77777777" w:rsidR="00F725F6" w:rsidRPr="00BC7EDF" w:rsidRDefault="00F725F6" w:rsidP="00230C4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0F262BB7" w14:textId="77777777" w:rsidR="00F725F6" w:rsidRPr="00BC7EDF" w:rsidRDefault="00F725F6" w:rsidP="00F725F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445232" w:rsidRPr="00F725F6" w14:paraId="6CBC627A" w14:textId="77777777" w:rsidTr="00C50AA5">
        <w:trPr>
          <w:jc w:val="center"/>
        </w:trPr>
        <w:tc>
          <w:tcPr>
            <w:tcW w:w="3595" w:type="dxa"/>
          </w:tcPr>
          <w:p w14:paraId="3F7F416B" w14:textId="1F331843" w:rsidR="0025747C" w:rsidRDefault="00445232" w:rsidP="00B40EA8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712511589" w:edGrp="everyone" w:colFirst="1" w:colLast="1"/>
            <w:r>
              <w:rPr>
                <w:rFonts w:ascii="Calibri Light" w:hAnsi="Calibri Light"/>
                <w:lang w:val="en-GB"/>
              </w:rPr>
              <w:t>Description:</w:t>
            </w:r>
            <w:r w:rsidR="0025747C">
              <w:rPr>
                <w:rFonts w:ascii="Calibri Light" w:hAnsi="Calibri Light"/>
                <w:lang w:val="en-GB"/>
              </w:rPr>
              <w:t xml:space="preserve">                                        (100</w:t>
            </w:r>
            <w:r w:rsidR="00435911">
              <w:rPr>
                <w:rFonts w:ascii="Calibri Light" w:hAnsi="Calibri Light"/>
                <w:lang w:val="en-GB"/>
              </w:rPr>
              <w:t xml:space="preserve"> </w:t>
            </w:r>
            <w:r w:rsidR="0025747C">
              <w:rPr>
                <w:rFonts w:ascii="Calibri Light" w:hAnsi="Calibri Light"/>
                <w:lang w:val="en-GB"/>
              </w:rPr>
              <w:t>-</w:t>
            </w:r>
            <w:r w:rsidR="00435911">
              <w:rPr>
                <w:rFonts w:ascii="Calibri Light" w:hAnsi="Calibri Light"/>
                <w:lang w:val="en-GB"/>
              </w:rPr>
              <w:t xml:space="preserve"> </w:t>
            </w:r>
            <w:r w:rsidR="0025747C">
              <w:rPr>
                <w:rFonts w:ascii="Calibri Light" w:hAnsi="Calibri Light"/>
                <w:lang w:val="en-GB"/>
              </w:rPr>
              <w:t>2.000 characters)</w:t>
            </w:r>
          </w:p>
          <w:p w14:paraId="0FFD7C6B" w14:textId="77777777" w:rsidR="0025747C" w:rsidRPr="003326FE" w:rsidRDefault="0025747C" w:rsidP="00826907">
            <w:pPr>
              <w:spacing w:before="80" w:after="80"/>
              <w:rPr>
                <w:rFonts w:ascii="Calibri Light" w:hAnsi="Calibri Light"/>
                <w:i/>
                <w:sz w:val="18"/>
                <w:lang w:val="en-GB"/>
              </w:rPr>
            </w:pPr>
            <w:r w:rsidRPr="003326FE">
              <w:rPr>
                <w:rFonts w:ascii="Calibri Light" w:hAnsi="Calibri Light"/>
                <w:i/>
                <w:sz w:val="18"/>
                <w:lang w:val="en-GB"/>
              </w:rPr>
              <w:t xml:space="preserve">Please depict: </w:t>
            </w:r>
          </w:p>
          <w:p w14:paraId="0A9AC07C" w14:textId="77777777" w:rsidR="0025747C" w:rsidRPr="003326FE" w:rsidRDefault="0025747C" w:rsidP="00826907">
            <w:pPr>
              <w:pStyle w:val="Listenabsatz"/>
              <w:numPr>
                <w:ilvl w:val="0"/>
                <w:numId w:val="17"/>
              </w:numPr>
              <w:spacing w:before="80" w:after="80"/>
              <w:ind w:left="281" w:hanging="218"/>
              <w:rPr>
                <w:rFonts w:ascii="Calibri Light" w:hAnsi="Calibri Light"/>
                <w:i/>
                <w:sz w:val="18"/>
                <w:lang w:val="en-GB"/>
              </w:rPr>
            </w:pPr>
            <w:r w:rsidRPr="003326FE">
              <w:rPr>
                <w:rFonts w:ascii="Calibri Light" w:hAnsi="Calibri Light"/>
                <w:i/>
                <w:sz w:val="18"/>
                <w:lang w:val="en-GB"/>
              </w:rPr>
              <w:t>Description of the company, field of activity and the core competences.</w:t>
            </w:r>
          </w:p>
          <w:p w14:paraId="6DD6FD95" w14:textId="77777777" w:rsidR="0025747C" w:rsidRPr="003326FE" w:rsidRDefault="0025747C" w:rsidP="00826907">
            <w:pPr>
              <w:pStyle w:val="Listenabsatz"/>
              <w:numPr>
                <w:ilvl w:val="0"/>
                <w:numId w:val="17"/>
              </w:numPr>
              <w:spacing w:before="80" w:after="80"/>
              <w:ind w:left="281" w:hanging="218"/>
              <w:rPr>
                <w:rFonts w:ascii="Calibri Light" w:hAnsi="Calibri Light"/>
                <w:i/>
                <w:sz w:val="18"/>
                <w:lang w:val="en-GB"/>
              </w:rPr>
            </w:pPr>
            <w:r w:rsidRPr="003326FE">
              <w:rPr>
                <w:rFonts w:ascii="Calibri Light" w:hAnsi="Calibri Light"/>
                <w:i/>
                <w:sz w:val="18"/>
                <w:lang w:val="en-GB"/>
              </w:rPr>
              <w:t>Description of the problem to be solved or development needed.</w:t>
            </w:r>
          </w:p>
          <w:p w14:paraId="6BCB213B" w14:textId="77777777" w:rsidR="0025747C" w:rsidRPr="003326FE" w:rsidRDefault="0025747C" w:rsidP="00826907">
            <w:pPr>
              <w:pStyle w:val="Listenabsatz"/>
              <w:numPr>
                <w:ilvl w:val="0"/>
                <w:numId w:val="17"/>
              </w:numPr>
              <w:spacing w:before="80" w:after="80"/>
              <w:ind w:left="281" w:hanging="218"/>
              <w:rPr>
                <w:rFonts w:ascii="Calibri Light" w:hAnsi="Calibri Light"/>
                <w:i/>
                <w:sz w:val="18"/>
                <w:lang w:val="en-GB"/>
              </w:rPr>
            </w:pPr>
            <w:r w:rsidRPr="003326FE">
              <w:rPr>
                <w:rFonts w:ascii="Calibri Light" w:hAnsi="Calibri Light"/>
                <w:i/>
                <w:sz w:val="18"/>
                <w:lang w:val="en-GB"/>
              </w:rPr>
              <w:t>Description of the SME limitations in the implementation of a new technology (technical specification or expertise sought).</w:t>
            </w:r>
          </w:p>
          <w:p w14:paraId="66F558B0" w14:textId="37EC31B3" w:rsidR="0025747C" w:rsidRPr="00B40EA8" w:rsidRDefault="0025747C" w:rsidP="00826907">
            <w:pPr>
              <w:pStyle w:val="Listenabsatz"/>
              <w:numPr>
                <w:ilvl w:val="0"/>
                <w:numId w:val="17"/>
              </w:numPr>
              <w:spacing w:before="80" w:after="80"/>
              <w:ind w:left="281" w:hanging="218"/>
              <w:rPr>
                <w:rFonts w:ascii="Calibri Light" w:hAnsi="Calibri Light"/>
                <w:i/>
                <w:sz w:val="20"/>
                <w:lang w:val="en-GB"/>
              </w:rPr>
            </w:pPr>
            <w:r w:rsidRPr="003326FE">
              <w:rPr>
                <w:rFonts w:ascii="Calibri Light" w:hAnsi="Calibri Light"/>
                <w:i/>
                <w:sz w:val="18"/>
                <w:lang w:val="en-GB"/>
              </w:rPr>
              <w:t>Special requirements, if any</w:t>
            </w:r>
            <w:r w:rsidR="00435911" w:rsidRPr="003326FE">
              <w:rPr>
                <w:rFonts w:ascii="Calibri Light" w:hAnsi="Calibri Light"/>
                <w:i/>
                <w:sz w:val="18"/>
                <w:lang w:val="en-GB"/>
              </w:rPr>
              <w:t>.</w:t>
            </w:r>
          </w:p>
        </w:tc>
        <w:tc>
          <w:tcPr>
            <w:tcW w:w="7080" w:type="dxa"/>
            <w:shd w:val="clear" w:color="auto" w:fill="C5E7B7"/>
          </w:tcPr>
          <w:p w14:paraId="6D583A2B" w14:textId="77777777" w:rsidR="00445232" w:rsidRPr="00BC7EDF" w:rsidRDefault="00445232" w:rsidP="00826907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712511589"/>
      <w:tr w:rsidR="00445232" w:rsidRPr="00F725F6" w14:paraId="68A9F024" w14:textId="77777777" w:rsidTr="00C50AA5">
        <w:trPr>
          <w:jc w:val="center"/>
        </w:trPr>
        <w:tc>
          <w:tcPr>
            <w:tcW w:w="3595" w:type="dxa"/>
          </w:tcPr>
          <w:p w14:paraId="121AE107" w14:textId="77777777" w:rsidR="00445232" w:rsidRPr="00BC7EDF" w:rsidRDefault="00445232" w:rsidP="00230C4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2C378304" w14:textId="77777777" w:rsidR="00445232" w:rsidRPr="00BC7EDF" w:rsidRDefault="00445232" w:rsidP="00F725F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445232" w:rsidRPr="00B40EA8" w14:paraId="049B8508" w14:textId="77777777" w:rsidTr="00C50AA5">
        <w:trPr>
          <w:jc w:val="center"/>
        </w:trPr>
        <w:tc>
          <w:tcPr>
            <w:tcW w:w="3595" w:type="dxa"/>
          </w:tcPr>
          <w:p w14:paraId="5A6E7E0D" w14:textId="77777777" w:rsidR="00445232" w:rsidRDefault="008B6482" w:rsidP="008B6482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r w:rsidRPr="008B6482">
              <w:rPr>
                <w:rFonts w:ascii="Calibri Light" w:hAnsi="Calibri Light"/>
                <w:lang w:val="en-GB"/>
              </w:rPr>
              <w:t>Please mark which clean production objectives can be achie</w:t>
            </w:r>
            <w:r>
              <w:rPr>
                <w:rFonts w:ascii="Calibri Light" w:hAnsi="Calibri Light"/>
                <w:lang w:val="en-GB"/>
              </w:rPr>
              <w:t>ved by the technology requested:</w:t>
            </w:r>
          </w:p>
          <w:p w14:paraId="5BE6A4EB" w14:textId="77777777" w:rsidR="00C86D40" w:rsidRPr="00B40EA8" w:rsidRDefault="00C86D40" w:rsidP="008B6482">
            <w:pPr>
              <w:spacing w:before="60" w:after="60"/>
              <w:jc w:val="right"/>
              <w:rPr>
                <w:rFonts w:ascii="Calibri Light" w:hAnsi="Calibri Light"/>
                <w:sz w:val="4"/>
                <w:szCs w:val="8"/>
                <w:lang w:val="en-GB"/>
              </w:rPr>
            </w:pPr>
          </w:p>
          <w:p w14:paraId="13712544" w14:textId="77777777" w:rsidR="00C86D40" w:rsidRPr="003326FE" w:rsidRDefault="00C86D40" w:rsidP="008B6482">
            <w:pPr>
              <w:spacing w:before="60" w:after="60"/>
              <w:jc w:val="right"/>
              <w:rPr>
                <w:rFonts w:ascii="Calibri Light" w:hAnsi="Calibri Light"/>
                <w:i/>
                <w:sz w:val="18"/>
                <w:lang w:val="en-GB"/>
              </w:rPr>
            </w:pPr>
            <w:r w:rsidRPr="003326FE">
              <w:rPr>
                <w:rFonts w:ascii="Calibri Light" w:hAnsi="Calibri Light"/>
                <w:i/>
                <w:sz w:val="18"/>
                <w:lang w:val="en-GB"/>
              </w:rPr>
              <w:t>Double-click on the tick box and                choose “activate” to set an “x”.</w:t>
            </w:r>
          </w:p>
          <w:p w14:paraId="3A51B04D" w14:textId="47FD7231" w:rsidR="006C7694" w:rsidRPr="00BC7EDF" w:rsidRDefault="00E7772F" w:rsidP="00CF504E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r w:rsidRPr="003326FE">
              <w:rPr>
                <w:rFonts w:ascii="Calibri Light" w:hAnsi="Calibri Light"/>
                <w:i/>
                <w:sz w:val="18"/>
                <w:lang w:val="en-GB"/>
              </w:rPr>
              <w:t>M</w:t>
            </w:r>
            <w:r w:rsidR="00FA5501" w:rsidRPr="003326FE">
              <w:rPr>
                <w:rFonts w:ascii="Calibri Light" w:hAnsi="Calibri Light"/>
                <w:i/>
                <w:sz w:val="18"/>
                <w:lang w:val="en-GB"/>
              </w:rPr>
              <w:t xml:space="preserve">ultiple </w:t>
            </w:r>
            <w:r w:rsidR="00CF504E" w:rsidRPr="003326FE">
              <w:rPr>
                <w:rFonts w:ascii="Calibri Light" w:hAnsi="Calibri Light"/>
                <w:i/>
                <w:sz w:val="18"/>
                <w:lang w:val="en-GB"/>
              </w:rPr>
              <w:t xml:space="preserve">objectives </w:t>
            </w:r>
            <w:r w:rsidRPr="003326FE">
              <w:rPr>
                <w:rFonts w:ascii="Calibri Light" w:hAnsi="Calibri Light"/>
                <w:i/>
                <w:sz w:val="18"/>
                <w:lang w:val="en-GB"/>
              </w:rPr>
              <w:t>can be chosen</w:t>
            </w:r>
            <w:r w:rsidR="006C7694" w:rsidRPr="003326FE">
              <w:rPr>
                <w:rFonts w:ascii="Calibri Light" w:hAnsi="Calibri Light"/>
                <w:i/>
                <w:sz w:val="18"/>
                <w:lang w:val="en-GB"/>
              </w:rPr>
              <w:t>.</w:t>
            </w:r>
          </w:p>
        </w:tc>
        <w:tc>
          <w:tcPr>
            <w:tcW w:w="7080" w:type="dxa"/>
            <w:shd w:val="clear" w:color="auto" w:fill="auto"/>
          </w:tcPr>
          <w:p w14:paraId="6AE54726" w14:textId="77777777" w:rsidR="00C579D5" w:rsidRPr="00C86D40" w:rsidRDefault="00C579D5" w:rsidP="00B40EA8">
            <w:pPr>
              <w:spacing w:before="60" w:after="60" w:line="276" w:lineRule="auto"/>
              <w:rPr>
                <w:rFonts w:ascii="Calibri Light" w:hAnsi="Calibri Light"/>
                <w:lang w:val="en-US"/>
              </w:rPr>
            </w:pPr>
            <w:r w:rsidRPr="00C86D40">
              <w:rPr>
                <w:rFonts w:ascii="Calibri Light" w:hAnsi="Calibri Light"/>
                <w:lang w:val="en-US"/>
              </w:rPr>
              <w:t>Improvement of the manufacturing of existing products by …</w:t>
            </w:r>
          </w:p>
          <w:permStart w:id="538076657" w:edGrp="everyone"/>
          <w:p w14:paraId="78E75A16" w14:textId="77777777" w:rsidR="00445232" w:rsidRPr="00C86D40" w:rsidRDefault="008B6482" w:rsidP="00B40EA8">
            <w:pPr>
              <w:spacing w:before="60" w:after="60" w:line="276" w:lineRule="auto"/>
              <w:rPr>
                <w:rFonts w:ascii="Calibri Light" w:hAnsi="Calibri Light"/>
                <w:lang w:val="en-US"/>
              </w:rPr>
            </w:pPr>
            <w:r w:rsidRPr="00C579D5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40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115DEC">
              <w:rPr>
                <w:rFonts w:ascii="Calibri Light" w:hAnsi="Calibri Light"/>
              </w:rPr>
            </w:r>
            <w:r w:rsidR="00115DEC">
              <w:rPr>
                <w:rFonts w:ascii="Calibri Light" w:hAnsi="Calibri Light"/>
              </w:rPr>
              <w:fldChar w:fldCharType="separate"/>
            </w:r>
            <w:r w:rsidRPr="00C579D5">
              <w:rPr>
                <w:rFonts w:ascii="Calibri Light" w:hAnsi="Calibri Light"/>
              </w:rPr>
              <w:fldChar w:fldCharType="end"/>
            </w:r>
            <w:permEnd w:id="538076657"/>
            <w:r w:rsidRPr="00C86D40">
              <w:rPr>
                <w:rFonts w:ascii="Calibri Light" w:hAnsi="Calibri Light"/>
                <w:lang w:val="en-US"/>
              </w:rPr>
              <w:t xml:space="preserve">   </w:t>
            </w:r>
            <w:r w:rsidR="00C579D5" w:rsidRPr="00C86D40">
              <w:rPr>
                <w:rFonts w:ascii="Calibri Light" w:hAnsi="Calibri Light"/>
                <w:lang w:val="en-US"/>
              </w:rPr>
              <w:t xml:space="preserve">… </w:t>
            </w:r>
            <w:r w:rsidRPr="00C86D40">
              <w:rPr>
                <w:rFonts w:ascii="Calibri Light" w:hAnsi="Calibri Light"/>
                <w:lang w:val="en-US"/>
              </w:rPr>
              <w:t>reducing production costs</w:t>
            </w:r>
            <w:r w:rsidR="00C579D5" w:rsidRPr="00C86D40">
              <w:rPr>
                <w:rFonts w:ascii="Calibri Light" w:hAnsi="Calibri Light"/>
                <w:lang w:val="en-US"/>
              </w:rPr>
              <w:t>.</w:t>
            </w:r>
          </w:p>
          <w:permStart w:id="114195440" w:edGrp="everyone"/>
          <w:p w14:paraId="5E7803BD" w14:textId="77777777" w:rsidR="008B6482" w:rsidRPr="00C86D40" w:rsidRDefault="008B6482" w:rsidP="00B40EA8">
            <w:pPr>
              <w:spacing w:before="60" w:after="60" w:line="276" w:lineRule="auto"/>
              <w:rPr>
                <w:rFonts w:ascii="Calibri Light" w:hAnsi="Calibri Light"/>
                <w:lang w:val="en-US"/>
              </w:rPr>
            </w:pPr>
            <w:r w:rsidRPr="00C579D5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40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115DEC">
              <w:rPr>
                <w:rFonts w:ascii="Calibri Light" w:hAnsi="Calibri Light"/>
              </w:rPr>
            </w:r>
            <w:r w:rsidR="00115DEC">
              <w:rPr>
                <w:rFonts w:ascii="Calibri Light" w:hAnsi="Calibri Light"/>
              </w:rPr>
              <w:fldChar w:fldCharType="separate"/>
            </w:r>
            <w:r w:rsidRPr="00C579D5">
              <w:rPr>
                <w:rFonts w:ascii="Calibri Light" w:hAnsi="Calibri Light"/>
              </w:rPr>
              <w:fldChar w:fldCharType="end"/>
            </w:r>
            <w:permEnd w:id="114195440"/>
            <w:r w:rsidRPr="00C86D40">
              <w:rPr>
                <w:rFonts w:ascii="Calibri Light" w:hAnsi="Calibri Light"/>
                <w:lang w:val="en-US"/>
              </w:rPr>
              <w:t xml:space="preserve">   </w:t>
            </w:r>
            <w:r w:rsidR="00C579D5" w:rsidRPr="00C86D40">
              <w:rPr>
                <w:rFonts w:ascii="Calibri Light" w:hAnsi="Calibri Light"/>
                <w:lang w:val="en-US"/>
              </w:rPr>
              <w:t xml:space="preserve">… </w:t>
            </w:r>
            <w:r w:rsidRPr="00C86D40">
              <w:rPr>
                <w:rFonts w:ascii="Calibri Light" w:hAnsi="Calibri Light"/>
                <w:lang w:val="en-US"/>
              </w:rPr>
              <w:t>reducing the reliance on raw materials</w:t>
            </w:r>
            <w:r w:rsidR="00C579D5" w:rsidRPr="00C86D40">
              <w:rPr>
                <w:rFonts w:ascii="Calibri Light" w:hAnsi="Calibri Light"/>
                <w:lang w:val="en-US"/>
              </w:rPr>
              <w:t>.</w:t>
            </w:r>
          </w:p>
          <w:permStart w:id="1386491321" w:edGrp="everyone"/>
          <w:p w14:paraId="3D344C57" w14:textId="5B9C255C" w:rsidR="00C579D5" w:rsidRPr="00C86D40" w:rsidRDefault="00B40EA8" w:rsidP="00B40EA8">
            <w:pPr>
              <w:spacing w:before="60" w:after="60" w:line="276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EA8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115DEC">
              <w:rPr>
                <w:rFonts w:ascii="Calibri Light" w:hAnsi="Calibri Light"/>
              </w:rPr>
            </w:r>
            <w:r w:rsidR="00115DEC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</w:rPr>
              <w:fldChar w:fldCharType="end"/>
            </w:r>
            <w:permEnd w:id="1386491321"/>
            <w:r w:rsidR="008B6482" w:rsidRPr="00C86D40">
              <w:rPr>
                <w:rFonts w:ascii="Calibri Light" w:hAnsi="Calibri Light"/>
                <w:lang w:val="en-US"/>
              </w:rPr>
              <w:t xml:space="preserve">   </w:t>
            </w:r>
            <w:r w:rsidR="00C579D5" w:rsidRPr="00C86D40">
              <w:rPr>
                <w:rFonts w:ascii="Calibri Light" w:hAnsi="Calibri Light"/>
                <w:lang w:val="en-US"/>
              </w:rPr>
              <w:t xml:space="preserve">… </w:t>
            </w:r>
            <w:r w:rsidR="008B6482" w:rsidRPr="00C86D40">
              <w:rPr>
                <w:rFonts w:ascii="Calibri Light" w:hAnsi="Calibri Light"/>
                <w:lang w:val="en-US"/>
              </w:rPr>
              <w:t>reducing the consumption of energy</w:t>
            </w:r>
            <w:r w:rsidR="00C579D5" w:rsidRPr="00C86D40">
              <w:rPr>
                <w:rFonts w:ascii="Calibri Light" w:hAnsi="Calibri Light"/>
                <w:lang w:val="en-US"/>
              </w:rPr>
              <w:t>.</w:t>
            </w:r>
          </w:p>
          <w:p w14:paraId="1A6187EA" w14:textId="77777777" w:rsidR="00C579D5" w:rsidRPr="00C86D40" w:rsidRDefault="00C579D5" w:rsidP="00B40EA8">
            <w:pPr>
              <w:spacing w:before="60" w:after="60" w:line="276" w:lineRule="auto"/>
              <w:rPr>
                <w:rFonts w:ascii="Calibri Light" w:hAnsi="Calibri Light"/>
                <w:lang w:val="en-US"/>
              </w:rPr>
            </w:pPr>
            <w:r w:rsidRPr="00C86D40">
              <w:rPr>
                <w:rFonts w:ascii="Calibri Light" w:hAnsi="Calibri Light"/>
                <w:lang w:val="en-US"/>
              </w:rPr>
              <w:t>Diminution of the adverse impacts on the environment by …</w:t>
            </w:r>
          </w:p>
          <w:permStart w:id="1882335810" w:edGrp="everyone"/>
          <w:p w14:paraId="70CD8E33" w14:textId="3F545A33" w:rsidR="006C7694" w:rsidRDefault="00B40EA8" w:rsidP="00B40EA8">
            <w:pPr>
              <w:spacing w:before="60" w:after="60" w:line="276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EA8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115DEC">
              <w:rPr>
                <w:rFonts w:ascii="Calibri Light" w:hAnsi="Calibri Light"/>
              </w:rPr>
            </w:r>
            <w:r w:rsidR="00115DEC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</w:rPr>
              <w:fldChar w:fldCharType="end"/>
            </w:r>
            <w:permEnd w:id="1882335810"/>
            <w:r w:rsidR="008B6482" w:rsidRPr="00C86D40">
              <w:rPr>
                <w:rFonts w:ascii="Calibri Light" w:hAnsi="Calibri Light"/>
                <w:lang w:val="en-US"/>
              </w:rPr>
              <w:t xml:space="preserve">   </w:t>
            </w:r>
            <w:r w:rsidR="00C579D5" w:rsidRPr="00C86D40">
              <w:rPr>
                <w:rFonts w:ascii="Calibri Light" w:hAnsi="Calibri Light"/>
                <w:lang w:val="en-US"/>
              </w:rPr>
              <w:t xml:space="preserve">… </w:t>
            </w:r>
            <w:r w:rsidR="008B6482" w:rsidRPr="00C86D40">
              <w:rPr>
                <w:rFonts w:ascii="Calibri Light" w:hAnsi="Calibri Light"/>
                <w:lang w:val="en-US"/>
              </w:rPr>
              <w:t>reducing the generation of waste and pollution</w:t>
            </w:r>
            <w:r w:rsidR="00C579D5" w:rsidRPr="00C86D40">
              <w:rPr>
                <w:rFonts w:ascii="Calibri Light" w:hAnsi="Calibri Light"/>
                <w:lang w:val="en-US"/>
              </w:rPr>
              <w:t>.</w:t>
            </w:r>
            <w:r w:rsidR="0073328A">
              <w:rPr>
                <w:rFonts w:ascii="Calibri Light" w:hAnsi="Calibri Light"/>
                <w:lang w:val="en-US"/>
              </w:rPr>
              <w:t xml:space="preserve"> </w:t>
            </w:r>
          </w:p>
          <w:p w14:paraId="70B87B5F" w14:textId="3DFECCBB" w:rsidR="003326FE" w:rsidRPr="00C86D40" w:rsidRDefault="003326FE" w:rsidP="00B40EA8">
            <w:pPr>
              <w:spacing w:before="60" w:after="60" w:line="276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thers …</w:t>
            </w:r>
          </w:p>
          <w:permStart w:id="1525285276" w:edGrp="everyone"/>
          <w:p w14:paraId="2AA7DB79" w14:textId="2E82A07F" w:rsidR="006C7694" w:rsidRPr="008B6482" w:rsidRDefault="006C7694" w:rsidP="00B40EA8">
            <w:pPr>
              <w:spacing w:before="60" w:after="60" w:line="276" w:lineRule="auto"/>
              <w:rPr>
                <w:i/>
                <w:u w:val="single"/>
                <w:lang w:val="en-GB"/>
              </w:rPr>
            </w:pPr>
            <w:r w:rsidRPr="00C579D5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40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115DEC">
              <w:rPr>
                <w:rFonts w:ascii="Calibri Light" w:hAnsi="Calibri Light"/>
              </w:rPr>
            </w:r>
            <w:r w:rsidR="00115DEC">
              <w:rPr>
                <w:rFonts w:ascii="Calibri Light" w:hAnsi="Calibri Light"/>
              </w:rPr>
              <w:fldChar w:fldCharType="separate"/>
            </w:r>
            <w:r w:rsidRPr="00C579D5">
              <w:rPr>
                <w:rFonts w:ascii="Calibri Light" w:hAnsi="Calibri Light"/>
              </w:rPr>
              <w:fldChar w:fldCharType="end"/>
            </w:r>
            <w:permEnd w:id="1525285276"/>
            <w:r w:rsidR="00B40EA8">
              <w:rPr>
                <w:rFonts w:ascii="Calibri Light" w:hAnsi="Calibri Light"/>
                <w:lang w:val="en-US"/>
              </w:rPr>
              <w:t xml:space="preserve">  </w:t>
            </w:r>
            <w:r w:rsidR="0073328A">
              <w:rPr>
                <w:rFonts w:ascii="Calibri Light" w:hAnsi="Calibri Light"/>
                <w:lang w:val="en-US"/>
              </w:rPr>
              <w:t xml:space="preserve"> </w:t>
            </w:r>
            <w:r w:rsidR="003326FE">
              <w:rPr>
                <w:rFonts w:ascii="Calibri Light" w:hAnsi="Calibri Light"/>
                <w:lang w:val="en-US"/>
              </w:rPr>
              <w:t>P</w:t>
            </w:r>
            <w:r w:rsidR="0073328A">
              <w:rPr>
                <w:rFonts w:ascii="Calibri Light" w:hAnsi="Calibri Light"/>
                <w:lang w:val="en-US"/>
              </w:rPr>
              <w:t>lease specify</w:t>
            </w:r>
            <w:r w:rsidR="0073328A" w:rsidRPr="00C50AA5">
              <w:rPr>
                <w:rFonts w:ascii="Calibri Light" w:hAnsi="Calibri Light"/>
              </w:rPr>
              <w:t>:</w:t>
            </w:r>
            <w:r w:rsidR="00C50AA5">
              <w:rPr>
                <w:rFonts w:ascii="Calibri Light" w:hAnsi="Calibri Light"/>
              </w:rPr>
              <w:t xml:space="preserve">  </w:t>
            </w:r>
            <w:permStart w:id="19031123" w:edGrp="everyone"/>
            <w:r w:rsidR="00C50AA5">
              <w:rPr>
                <w:rFonts w:ascii="Calibri Light" w:hAnsi="Calibri Light"/>
              </w:rPr>
              <w:t xml:space="preserve">  </w:t>
            </w:r>
            <w:permEnd w:id="19031123"/>
            <w:r w:rsidR="0073328A" w:rsidRPr="00B40EA8">
              <w:rPr>
                <w:rStyle w:val="Kommentarzeichen"/>
                <w:lang w:val="en-US"/>
              </w:rPr>
              <w:t xml:space="preserve"> </w:t>
            </w:r>
          </w:p>
        </w:tc>
        <w:bookmarkStart w:id="0" w:name="_GoBack"/>
        <w:bookmarkEnd w:id="0"/>
      </w:tr>
      <w:tr w:rsidR="00445232" w:rsidRPr="00B40EA8" w14:paraId="69D631F8" w14:textId="77777777" w:rsidTr="00C50AA5">
        <w:trPr>
          <w:jc w:val="center"/>
        </w:trPr>
        <w:tc>
          <w:tcPr>
            <w:tcW w:w="3595" w:type="dxa"/>
          </w:tcPr>
          <w:p w14:paraId="5D4B2FBD" w14:textId="77777777" w:rsidR="00445232" w:rsidRPr="00BC7EDF" w:rsidRDefault="00445232" w:rsidP="00230C4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28734977" w14:textId="77777777" w:rsidR="00445232" w:rsidRPr="00BC7EDF" w:rsidRDefault="00445232" w:rsidP="00F725F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F725F6" w:rsidRPr="00B40EA8" w14:paraId="26878A47" w14:textId="77777777" w:rsidTr="00C50AA5">
        <w:trPr>
          <w:jc w:val="center"/>
        </w:trPr>
        <w:tc>
          <w:tcPr>
            <w:tcW w:w="3595" w:type="dxa"/>
          </w:tcPr>
          <w:p w14:paraId="5947EBD5" w14:textId="77777777" w:rsidR="00F725F6" w:rsidRPr="00BC7EDF" w:rsidRDefault="00435911" w:rsidP="00826907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408626795" w:edGrp="everyone" w:colFirst="1" w:colLast="1"/>
            <w:r>
              <w:rPr>
                <w:rFonts w:ascii="Calibri Light" w:hAnsi="Calibri Light"/>
                <w:lang w:val="en-GB"/>
              </w:rPr>
              <w:t>Please list your a</w:t>
            </w:r>
            <w:r w:rsidR="002E18FD">
              <w:rPr>
                <w:rFonts w:ascii="Calibri Light" w:hAnsi="Calibri Light"/>
                <w:lang w:val="en-GB"/>
              </w:rPr>
              <w:t>ttachments:</w:t>
            </w:r>
          </w:p>
        </w:tc>
        <w:tc>
          <w:tcPr>
            <w:tcW w:w="7080" w:type="dxa"/>
            <w:shd w:val="clear" w:color="auto" w:fill="C5E7B7"/>
          </w:tcPr>
          <w:p w14:paraId="372F2412" w14:textId="10B93D55" w:rsidR="00F725F6" w:rsidRPr="00BC7EDF" w:rsidRDefault="00F725F6" w:rsidP="00826907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408626795"/>
      <w:tr w:rsidR="0030582F" w:rsidRPr="00B40EA8" w14:paraId="7B21B9AD" w14:textId="77777777" w:rsidTr="00C50AA5">
        <w:trPr>
          <w:jc w:val="center"/>
        </w:trPr>
        <w:tc>
          <w:tcPr>
            <w:tcW w:w="3595" w:type="dxa"/>
          </w:tcPr>
          <w:p w14:paraId="38D08110" w14:textId="77777777" w:rsidR="0030582F" w:rsidRDefault="0030582F" w:rsidP="0030582F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31F4104A" w14:textId="77777777" w:rsidR="0030582F" w:rsidRPr="00BC7EDF" w:rsidRDefault="0030582F" w:rsidP="0030582F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30582F" w:rsidRPr="003326FE" w14:paraId="0654AB26" w14:textId="77777777" w:rsidTr="00C50AA5">
        <w:trPr>
          <w:jc w:val="center"/>
        </w:trPr>
        <w:tc>
          <w:tcPr>
            <w:tcW w:w="3595" w:type="dxa"/>
          </w:tcPr>
          <w:p w14:paraId="57DD1709" w14:textId="77777777" w:rsidR="0030582F" w:rsidRDefault="0030582F" w:rsidP="0030582F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Declaration:</w:t>
            </w:r>
          </w:p>
          <w:p w14:paraId="57C99167" w14:textId="77777777" w:rsidR="0030582F" w:rsidRPr="00B40EA8" w:rsidRDefault="0030582F" w:rsidP="0030582F">
            <w:pPr>
              <w:spacing w:before="60" w:after="60"/>
              <w:jc w:val="right"/>
              <w:rPr>
                <w:rFonts w:ascii="Calibri Light" w:hAnsi="Calibri Light"/>
                <w:sz w:val="4"/>
                <w:szCs w:val="8"/>
                <w:lang w:val="en-GB"/>
              </w:rPr>
            </w:pPr>
          </w:p>
          <w:p w14:paraId="6ADC1427" w14:textId="77777777" w:rsidR="0030582F" w:rsidRDefault="0030582F" w:rsidP="002E18FD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r w:rsidRPr="003326FE">
              <w:rPr>
                <w:rFonts w:ascii="Calibri Light" w:hAnsi="Calibri Light"/>
                <w:i/>
                <w:sz w:val="18"/>
                <w:lang w:val="en-GB"/>
              </w:rPr>
              <w:t>Double-click on the tick box and                choose “activate” to set an “x”.</w:t>
            </w:r>
          </w:p>
        </w:tc>
        <w:permStart w:id="653266935" w:edGrp="everyone"/>
        <w:tc>
          <w:tcPr>
            <w:tcW w:w="7080" w:type="dxa"/>
            <w:shd w:val="clear" w:color="auto" w:fill="auto"/>
          </w:tcPr>
          <w:p w14:paraId="17FE000D" w14:textId="77777777" w:rsidR="0030582F" w:rsidRPr="00BC7EDF" w:rsidRDefault="0030582F" w:rsidP="003F11A8">
            <w:pPr>
              <w:spacing w:before="80" w:after="80" w:line="276" w:lineRule="auto"/>
              <w:rPr>
                <w:rFonts w:ascii="Calibri Light" w:hAnsi="Calibri Light"/>
                <w:lang w:val="en-GB"/>
              </w:rPr>
            </w:pPr>
            <w:r w:rsidRPr="00AE790C">
              <w:rPr>
                <w:rFonts w:ascii="Calibri Light" w:hAnsi="Calibri Light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90C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115DEC">
              <w:rPr>
                <w:rFonts w:ascii="Calibri Light" w:hAnsi="Calibri Light"/>
                <w:sz w:val="21"/>
                <w:szCs w:val="21"/>
                <w:lang w:val="en-US"/>
              </w:rPr>
            </w:r>
            <w:r w:rsidR="00115DEC">
              <w:rPr>
                <w:rFonts w:ascii="Calibri Light" w:hAnsi="Calibri Light"/>
                <w:sz w:val="21"/>
                <w:szCs w:val="21"/>
                <w:lang w:val="en-US"/>
              </w:rPr>
              <w:fldChar w:fldCharType="separate"/>
            </w:r>
            <w:r w:rsidRPr="00AE790C">
              <w:rPr>
                <w:rFonts w:ascii="Calibri Light" w:hAnsi="Calibri Light"/>
                <w:sz w:val="21"/>
                <w:szCs w:val="21"/>
                <w:lang w:val="en-US"/>
              </w:rPr>
              <w:fldChar w:fldCharType="end"/>
            </w:r>
            <w:permEnd w:id="653266935"/>
            <w:r w:rsidRPr="00AE790C">
              <w:rPr>
                <w:rFonts w:ascii="Calibri Light" w:hAnsi="Calibri Light"/>
                <w:sz w:val="21"/>
                <w:szCs w:val="21"/>
                <w:lang w:val="en-US"/>
              </w:rPr>
              <w:t xml:space="preserve">   I agree that </w:t>
            </w:r>
            <w:r w:rsidR="003F11A8" w:rsidRPr="00AE790C">
              <w:rPr>
                <w:rFonts w:ascii="Calibri Light" w:hAnsi="Calibri Light"/>
                <w:sz w:val="21"/>
                <w:szCs w:val="21"/>
                <w:lang w:val="en-US"/>
              </w:rPr>
              <w:t xml:space="preserve">this </w:t>
            </w:r>
            <w:r w:rsidRPr="00AE790C">
              <w:rPr>
                <w:rFonts w:ascii="Calibri Light" w:hAnsi="Calibri Light"/>
                <w:sz w:val="21"/>
                <w:szCs w:val="21"/>
                <w:lang w:val="en-US"/>
              </w:rPr>
              <w:t xml:space="preserve">data will be shared with project partners and </w:t>
            </w:r>
            <w:r w:rsidR="003F11A8" w:rsidRPr="00AE790C">
              <w:rPr>
                <w:rFonts w:ascii="Calibri Light" w:hAnsi="Calibri Light"/>
                <w:sz w:val="21"/>
                <w:szCs w:val="21"/>
                <w:lang w:val="en-US"/>
              </w:rPr>
              <w:t xml:space="preserve">the </w:t>
            </w:r>
            <w:r w:rsidRPr="00AE790C">
              <w:rPr>
                <w:rFonts w:ascii="Calibri Light" w:hAnsi="Calibri Light"/>
                <w:sz w:val="21"/>
                <w:szCs w:val="21"/>
                <w:lang w:val="en-US"/>
              </w:rPr>
              <w:t>KET TC facilitators in the framework of the KET4C</w:t>
            </w:r>
            <w:r w:rsidR="003F11A8" w:rsidRPr="00AE790C">
              <w:rPr>
                <w:rFonts w:ascii="Calibri Light" w:hAnsi="Calibri Light"/>
                <w:sz w:val="21"/>
                <w:szCs w:val="21"/>
                <w:lang w:val="en-US"/>
              </w:rPr>
              <w:t>lean</w:t>
            </w:r>
            <w:r w:rsidRPr="00AE790C">
              <w:rPr>
                <w:rFonts w:ascii="Calibri Light" w:hAnsi="Calibri Light"/>
                <w:sz w:val="21"/>
                <w:szCs w:val="21"/>
                <w:lang w:val="en-US"/>
              </w:rPr>
              <w:t>P</w:t>
            </w:r>
            <w:r w:rsidR="003F11A8" w:rsidRPr="00AE790C">
              <w:rPr>
                <w:rFonts w:ascii="Calibri Light" w:hAnsi="Calibri Light"/>
                <w:sz w:val="21"/>
                <w:szCs w:val="21"/>
                <w:lang w:val="en-US"/>
              </w:rPr>
              <w:t>roduction</w:t>
            </w:r>
            <w:r w:rsidRPr="00AE790C">
              <w:rPr>
                <w:rFonts w:ascii="Calibri Light" w:hAnsi="Calibri Light"/>
                <w:sz w:val="21"/>
                <w:szCs w:val="21"/>
                <w:lang w:val="en-US"/>
              </w:rPr>
              <w:t xml:space="preserve"> project.</w:t>
            </w:r>
          </w:p>
        </w:tc>
      </w:tr>
    </w:tbl>
    <w:p w14:paraId="79367BA9" w14:textId="77777777" w:rsidR="00AD1F30" w:rsidRPr="00B11409" w:rsidRDefault="00AD1F30" w:rsidP="00332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</w:p>
    <w:sectPr w:rsidR="00AD1F30" w:rsidRPr="00B11409" w:rsidSect="00B40EA8">
      <w:headerReference w:type="default" r:id="rId9"/>
      <w:footerReference w:type="default" r:id="rId10"/>
      <w:pgSz w:w="11906" w:h="16838"/>
      <w:pgMar w:top="680" w:right="720" w:bottom="680" w:left="720" w:header="454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8A5878" w16cid:durableId="1E96EC22"/>
  <w16cid:commentId w16cid:paraId="5D76DF9A" w16cid:durableId="1E96EE59"/>
  <w16cid:commentId w16cid:paraId="346CFBA6" w16cid:durableId="1E96EE89"/>
  <w16cid:commentId w16cid:paraId="75FAF9D5" w16cid:durableId="1E96EFD6"/>
  <w16cid:commentId w16cid:paraId="384F64EE" w16cid:durableId="1E96EFE4"/>
  <w16cid:commentId w16cid:paraId="58DFBE60" w16cid:durableId="1E96EF3C"/>
  <w16cid:commentId w16cid:paraId="1A974065" w16cid:durableId="1E96F083"/>
  <w16cid:commentId w16cid:paraId="378E1C2A" w16cid:durableId="1E96EFF1"/>
  <w16cid:commentId w16cid:paraId="61DB36F2" w16cid:durableId="1E96F0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C4EBF" w14:textId="77777777" w:rsidR="004B5C15" w:rsidRDefault="004B5C15" w:rsidP="004B5C15">
      <w:pPr>
        <w:spacing w:after="0" w:line="240" w:lineRule="auto"/>
      </w:pPr>
      <w:r>
        <w:separator/>
      </w:r>
    </w:p>
  </w:endnote>
  <w:endnote w:type="continuationSeparator" w:id="0">
    <w:p w14:paraId="132B6F47" w14:textId="77777777" w:rsidR="004B5C15" w:rsidRDefault="004B5C15" w:rsidP="004B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2ECA1" w14:textId="77777777" w:rsidR="00E31E54" w:rsidRDefault="003E1A63" w:rsidP="00A947B9">
    <w:pPr>
      <w:spacing w:after="0"/>
      <w:rPr>
        <w:rFonts w:ascii="Calibri Light" w:hAnsi="Calibri Light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E228E02" wp14:editId="7760B09A">
          <wp:simplePos x="0" y="0"/>
          <wp:positionH relativeFrom="column">
            <wp:posOffset>3277870</wp:posOffset>
          </wp:positionH>
          <wp:positionV relativeFrom="paragraph">
            <wp:posOffset>104445</wp:posOffset>
          </wp:positionV>
          <wp:extent cx="330200" cy="219710"/>
          <wp:effectExtent l="38100" t="95250" r="88900" b="4699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200" cy="219710"/>
                  </a:xfrm>
                  <a:prstGeom prst="rect">
                    <a:avLst/>
                  </a:prstGeom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9CD952" w14:textId="77777777" w:rsidR="00A947B9" w:rsidRPr="00D11348" w:rsidRDefault="003520E2" w:rsidP="00A947B9">
    <w:pPr>
      <w:spacing w:after="0"/>
      <w:rPr>
        <w:rFonts w:ascii="Calibri Light" w:hAnsi="Calibri Light"/>
        <w:color w:val="808080" w:themeColor="background1" w:themeShade="80"/>
        <w:sz w:val="20"/>
        <w:szCs w:val="20"/>
        <w:lang w:val="en-US"/>
      </w:rPr>
    </w:pPr>
    <w:r w:rsidRPr="00D11348">
      <w:rPr>
        <w:rFonts w:ascii="Calibri Light" w:hAnsi="Calibri Light"/>
        <w:noProof/>
        <w:color w:val="808080" w:themeColor="background1" w:themeShade="80"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0400B2" wp14:editId="1D9B99D6">
              <wp:simplePos x="0" y="0"/>
              <wp:positionH relativeFrom="column">
                <wp:posOffset>1673225</wp:posOffset>
              </wp:positionH>
              <wp:positionV relativeFrom="paragraph">
                <wp:posOffset>138366</wp:posOffset>
              </wp:positionV>
              <wp:extent cx="3564890" cy="417830"/>
              <wp:effectExtent l="0" t="0" r="0" b="127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890" cy="417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DE254" w14:textId="77777777" w:rsidR="004C5F86" w:rsidRPr="00D11348" w:rsidRDefault="004C5F86" w:rsidP="00A947B9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D11348"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KET4CP has received funding from the European Union’s Horizon 2020 </w:t>
                          </w:r>
                          <w:r w:rsidR="00C00134" w:rsidRPr="00D11348"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research and innovation </w:t>
                          </w:r>
                          <w:r w:rsidRPr="00D11348"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programme under grant agreement No 77744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400B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31.75pt;margin-top:10.9pt;width:280.7pt;height:3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" stroked="f">
              <v:textbox>
                <w:txbxContent>
                  <w:p w14:paraId="14CDE254" w14:textId="77777777" w:rsidR="004C5F86" w:rsidRPr="00D11348" w:rsidRDefault="004C5F86" w:rsidP="00A947B9">
                    <w:pPr>
                      <w:spacing w:after="0" w:line="240" w:lineRule="auto"/>
                      <w:jc w:val="center"/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D11348"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KET4CP has received funding from the European Union’s Horizon 2020 </w:t>
                    </w:r>
                    <w:r w:rsidR="00C00134" w:rsidRPr="00D11348"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research and innovation </w:t>
                    </w:r>
                    <w:r w:rsidRPr="00D11348"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programme under grant agreement No 777441.</w:t>
                    </w:r>
                  </w:p>
                </w:txbxContent>
              </v:textbox>
            </v:shape>
          </w:pict>
        </mc:Fallback>
      </mc:AlternateContent>
    </w:r>
    <w:r w:rsidR="00980B04" w:rsidRPr="00D11348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662336" behindDoc="0" locked="0" layoutInCell="1" allowOverlap="1" wp14:anchorId="7569733E" wp14:editId="6976FCD2">
          <wp:simplePos x="0" y="0"/>
          <wp:positionH relativeFrom="column">
            <wp:posOffset>5761193</wp:posOffset>
          </wp:positionH>
          <wp:positionV relativeFrom="paragraph">
            <wp:posOffset>74295</wp:posOffset>
          </wp:positionV>
          <wp:extent cx="910590" cy="276860"/>
          <wp:effectExtent l="0" t="0" r="3810" b="889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F86" w:rsidRPr="00D11348">
      <w:rPr>
        <w:rFonts w:ascii="Calibri Light" w:hAnsi="Calibri Light"/>
        <w:color w:val="808080" w:themeColor="background1" w:themeShade="80"/>
        <w:lang w:val="en-US"/>
      </w:rPr>
      <w:t>@</w:t>
    </w:r>
    <w:r w:rsidR="004C5F86" w:rsidRPr="00D11348">
      <w:rPr>
        <w:rFonts w:ascii="Calibri Light" w:hAnsi="Calibri Light"/>
        <w:color w:val="808080" w:themeColor="background1" w:themeShade="80"/>
        <w:sz w:val="20"/>
        <w:szCs w:val="20"/>
        <w:lang w:val="en-US"/>
      </w:rPr>
      <w:t>KET4CP</w:t>
    </w:r>
  </w:p>
  <w:p w14:paraId="0249E9F2" w14:textId="77777777" w:rsidR="00A947B9" w:rsidRPr="00D11348" w:rsidRDefault="00A947B9" w:rsidP="004C5F86">
    <w:pPr>
      <w:rPr>
        <w:rFonts w:ascii="Calibri Light" w:hAnsi="Calibri Light"/>
        <w:color w:val="808080" w:themeColor="background1" w:themeShade="80"/>
        <w:sz w:val="20"/>
        <w:szCs w:val="20"/>
        <w:lang w:val="en-US"/>
      </w:rPr>
    </w:pPr>
    <w:r w:rsidRPr="00D11348">
      <w:rPr>
        <w:rFonts w:ascii="Calibri Light" w:hAnsi="Calibri Light"/>
        <w:color w:val="808080" w:themeColor="background1" w:themeShade="80"/>
        <w:sz w:val="20"/>
        <w:szCs w:val="20"/>
        <w:lang w:val="en-US"/>
      </w:rPr>
      <w:t>www.ket4sm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6D40F" w14:textId="77777777" w:rsidR="004B5C15" w:rsidRDefault="004B5C15" w:rsidP="004B5C15">
      <w:pPr>
        <w:spacing w:after="0" w:line="240" w:lineRule="auto"/>
      </w:pPr>
      <w:r>
        <w:separator/>
      </w:r>
    </w:p>
  </w:footnote>
  <w:footnote w:type="continuationSeparator" w:id="0">
    <w:p w14:paraId="58B27E15" w14:textId="77777777" w:rsidR="004B5C15" w:rsidRDefault="004B5C15" w:rsidP="004B5C15">
      <w:pPr>
        <w:spacing w:after="0" w:line="240" w:lineRule="auto"/>
      </w:pPr>
      <w:r>
        <w:continuationSeparator/>
      </w:r>
    </w:p>
  </w:footnote>
  <w:footnote w:id="1">
    <w:p w14:paraId="672F8D6D" w14:textId="08E27C8D" w:rsidR="00B40EA8" w:rsidRPr="00C50AA5" w:rsidRDefault="00B40EA8">
      <w:pPr>
        <w:pStyle w:val="Funotentext"/>
        <w:rPr>
          <w:rFonts w:ascii="Calibri Light" w:hAnsi="Calibri Light"/>
          <w:sz w:val="16"/>
          <w:szCs w:val="16"/>
          <w:lang w:val="en-US"/>
        </w:rPr>
      </w:pPr>
      <w:r w:rsidRPr="00C50AA5">
        <w:rPr>
          <w:rStyle w:val="Funotenzeichen"/>
          <w:rFonts w:ascii="Calibri Light" w:hAnsi="Calibri Light"/>
          <w:sz w:val="16"/>
          <w:szCs w:val="16"/>
        </w:rPr>
        <w:footnoteRef/>
      </w:r>
      <w:r w:rsidRPr="00C50AA5">
        <w:rPr>
          <w:rFonts w:ascii="Calibri Light" w:hAnsi="Calibri Light"/>
          <w:sz w:val="16"/>
          <w:szCs w:val="16"/>
          <w:lang w:val="en-US"/>
        </w:rPr>
        <w:t xml:space="preserve"> For more information see </w:t>
      </w:r>
      <w:hyperlink r:id="rId1" w:history="1">
        <w:r w:rsidRPr="00C50AA5">
          <w:rPr>
            <w:rStyle w:val="Hyperlink"/>
            <w:rFonts w:ascii="Calibri Light" w:hAnsi="Calibri Light"/>
            <w:sz w:val="16"/>
            <w:szCs w:val="16"/>
            <w:lang w:val="en-US"/>
          </w:rPr>
          <w:t>https://ec.europa.eu/research/participants/data/ref/h2020/wp/2014_2015/annexes/h2020-wp1415-annex-g-trl_en.pdf</w:t>
        </w:r>
      </w:hyperlink>
      <w:r w:rsidRPr="00C50AA5">
        <w:rPr>
          <w:rFonts w:ascii="Calibri Light" w:hAnsi="Calibri Light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14198"/>
      <w:docPartObj>
        <w:docPartGallery w:val="Page Numbers (Top of Page)"/>
        <w:docPartUnique/>
      </w:docPartObj>
    </w:sdtPr>
    <w:sdtEndPr/>
    <w:sdtContent>
      <w:p w14:paraId="5C1541DF" w14:textId="5AD6E729" w:rsidR="007C4FFB" w:rsidRDefault="007C4FFB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DEC">
          <w:rPr>
            <w:noProof/>
          </w:rPr>
          <w:t>2</w:t>
        </w:r>
        <w:r>
          <w:fldChar w:fldCharType="end"/>
        </w:r>
        <w:r w:rsidR="00FB3E6B">
          <w:t>/2</w:t>
        </w:r>
      </w:p>
    </w:sdtContent>
  </w:sdt>
  <w:p w14:paraId="368CE380" w14:textId="77777777" w:rsidR="007C4FFB" w:rsidRPr="003520E2" w:rsidRDefault="007C4F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9" type="#_x0000_t75" style="width:51.45pt;height:39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" o:bullet="t">
        <v:imagedata r:id="rId1" o:title=""/>
      </v:shape>
    </w:pict>
  </w:numPicBullet>
  <w:numPicBullet w:numPicBulletId="1">
    <w:pict>
      <v:shape id="_x0000_i1490" type="#_x0000_t75" style="width:410.4pt;height:410.4pt" o:bullet="t">
        <v:imagedata r:id="rId2" o:title="correct-signal"/>
      </v:shape>
    </w:pict>
  </w:numPicBullet>
  <w:abstractNum w:abstractNumId="0" w15:restartNumberingAfterBreak="0">
    <w:nsid w:val="089E542E"/>
    <w:multiLevelType w:val="hybridMultilevel"/>
    <w:tmpl w:val="4684A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B73"/>
    <w:multiLevelType w:val="hybridMultilevel"/>
    <w:tmpl w:val="F6BC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23A62">
      <w:numFmt w:val="bullet"/>
      <w:lvlText w:val="•"/>
      <w:lvlJc w:val="left"/>
      <w:pPr>
        <w:ind w:left="1785" w:hanging="705"/>
      </w:pPr>
      <w:rPr>
        <w:rFonts w:ascii="Calibri Light" w:eastAsiaTheme="minorHAnsi" w:hAnsi="Calibri Light" w:cs="Calibri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607D"/>
    <w:multiLevelType w:val="hybridMultilevel"/>
    <w:tmpl w:val="D5A496B4"/>
    <w:lvl w:ilvl="0" w:tplc="FF4E0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C9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E0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A7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E7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80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002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C57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0E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93360E"/>
    <w:multiLevelType w:val="hybridMultilevel"/>
    <w:tmpl w:val="019C1538"/>
    <w:lvl w:ilvl="0" w:tplc="E0C45122">
      <w:start w:val="10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310C3"/>
    <w:multiLevelType w:val="hybridMultilevel"/>
    <w:tmpl w:val="8EACDDE0"/>
    <w:lvl w:ilvl="0" w:tplc="5A18D4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1DFC"/>
    <w:multiLevelType w:val="hybridMultilevel"/>
    <w:tmpl w:val="F968D3F4"/>
    <w:lvl w:ilvl="0" w:tplc="AA7010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125F"/>
    <w:multiLevelType w:val="hybridMultilevel"/>
    <w:tmpl w:val="48FEB29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462C"/>
    <w:multiLevelType w:val="hybridMultilevel"/>
    <w:tmpl w:val="3C74B9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93E39"/>
    <w:multiLevelType w:val="hybridMultilevel"/>
    <w:tmpl w:val="B5CA8A2A"/>
    <w:lvl w:ilvl="0" w:tplc="FFB0BC9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15751"/>
    <w:multiLevelType w:val="hybridMultilevel"/>
    <w:tmpl w:val="B8D07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E3C7B"/>
    <w:multiLevelType w:val="hybridMultilevel"/>
    <w:tmpl w:val="ED20A2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A0DAD"/>
    <w:multiLevelType w:val="hybridMultilevel"/>
    <w:tmpl w:val="C38C6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77FCC"/>
    <w:multiLevelType w:val="hybridMultilevel"/>
    <w:tmpl w:val="FE222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80CAB"/>
    <w:multiLevelType w:val="hybridMultilevel"/>
    <w:tmpl w:val="415A7608"/>
    <w:lvl w:ilvl="0" w:tplc="BF9C37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F7EBB"/>
    <w:multiLevelType w:val="hybridMultilevel"/>
    <w:tmpl w:val="758E35B6"/>
    <w:lvl w:ilvl="0" w:tplc="CE120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13CD1"/>
    <w:multiLevelType w:val="hybridMultilevel"/>
    <w:tmpl w:val="C82AA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01F06"/>
    <w:multiLevelType w:val="hybridMultilevel"/>
    <w:tmpl w:val="A0126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D0693"/>
    <w:multiLevelType w:val="hybridMultilevel"/>
    <w:tmpl w:val="CBF65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5"/>
  </w:num>
  <w:num w:numId="7">
    <w:abstractNumId w:val="15"/>
  </w:num>
  <w:num w:numId="8">
    <w:abstractNumId w:val="8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1"/>
  </w:num>
  <w:num w:numId="14">
    <w:abstractNumId w:val="0"/>
  </w:num>
  <w:num w:numId="15">
    <w:abstractNumId w:val="13"/>
  </w:num>
  <w:num w:numId="16">
    <w:abstractNumId w:val="3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cumentProtection w:edit="comment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28"/>
    <w:rsid w:val="0000515C"/>
    <w:rsid w:val="00006B75"/>
    <w:rsid w:val="00047376"/>
    <w:rsid w:val="0004770D"/>
    <w:rsid w:val="0008097F"/>
    <w:rsid w:val="00086448"/>
    <w:rsid w:val="000A010C"/>
    <w:rsid w:val="000B2D5A"/>
    <w:rsid w:val="000C2EFA"/>
    <w:rsid w:val="000E1E4B"/>
    <w:rsid w:val="000F143B"/>
    <w:rsid w:val="00100FAA"/>
    <w:rsid w:val="0011183F"/>
    <w:rsid w:val="00115DEC"/>
    <w:rsid w:val="00166DB6"/>
    <w:rsid w:val="001706E2"/>
    <w:rsid w:val="001B52F0"/>
    <w:rsid w:val="001D29DC"/>
    <w:rsid w:val="001D7AEA"/>
    <w:rsid w:val="00200F33"/>
    <w:rsid w:val="00230C46"/>
    <w:rsid w:val="0025747C"/>
    <w:rsid w:val="00293993"/>
    <w:rsid w:val="002D4F00"/>
    <w:rsid w:val="002D74A1"/>
    <w:rsid w:val="002E18FD"/>
    <w:rsid w:val="002E7198"/>
    <w:rsid w:val="0030582F"/>
    <w:rsid w:val="00322C3A"/>
    <w:rsid w:val="003326FE"/>
    <w:rsid w:val="00335275"/>
    <w:rsid w:val="003520E2"/>
    <w:rsid w:val="0036010F"/>
    <w:rsid w:val="003610B9"/>
    <w:rsid w:val="003622E6"/>
    <w:rsid w:val="00375E0D"/>
    <w:rsid w:val="00377A29"/>
    <w:rsid w:val="003A4C7F"/>
    <w:rsid w:val="003B1678"/>
    <w:rsid w:val="003D6CEE"/>
    <w:rsid w:val="003E1A63"/>
    <w:rsid w:val="003F11A8"/>
    <w:rsid w:val="003F1997"/>
    <w:rsid w:val="004237AD"/>
    <w:rsid w:val="00433EBD"/>
    <w:rsid w:val="00435911"/>
    <w:rsid w:val="00445232"/>
    <w:rsid w:val="00451762"/>
    <w:rsid w:val="004530C3"/>
    <w:rsid w:val="004676B1"/>
    <w:rsid w:val="004A4F7F"/>
    <w:rsid w:val="004B0AFB"/>
    <w:rsid w:val="004B3459"/>
    <w:rsid w:val="004B5C15"/>
    <w:rsid w:val="004C5F86"/>
    <w:rsid w:val="004D03B8"/>
    <w:rsid w:val="004E0725"/>
    <w:rsid w:val="004F4D35"/>
    <w:rsid w:val="004F75EA"/>
    <w:rsid w:val="0050459A"/>
    <w:rsid w:val="00526C49"/>
    <w:rsid w:val="00564E20"/>
    <w:rsid w:val="00574B5E"/>
    <w:rsid w:val="005A78A0"/>
    <w:rsid w:val="005B4157"/>
    <w:rsid w:val="005C6EE9"/>
    <w:rsid w:val="005F567E"/>
    <w:rsid w:val="00626783"/>
    <w:rsid w:val="006365DD"/>
    <w:rsid w:val="0065247C"/>
    <w:rsid w:val="006622F8"/>
    <w:rsid w:val="0066552E"/>
    <w:rsid w:val="006B4623"/>
    <w:rsid w:val="006C7694"/>
    <w:rsid w:val="006D0025"/>
    <w:rsid w:val="006D1585"/>
    <w:rsid w:val="006D6A05"/>
    <w:rsid w:val="006E6771"/>
    <w:rsid w:val="00701029"/>
    <w:rsid w:val="00701DBC"/>
    <w:rsid w:val="0070471A"/>
    <w:rsid w:val="007141DE"/>
    <w:rsid w:val="00726987"/>
    <w:rsid w:val="0073328A"/>
    <w:rsid w:val="007776FD"/>
    <w:rsid w:val="00793F38"/>
    <w:rsid w:val="007A62D4"/>
    <w:rsid w:val="007B1230"/>
    <w:rsid w:val="007B6AEF"/>
    <w:rsid w:val="007C4FFB"/>
    <w:rsid w:val="00800343"/>
    <w:rsid w:val="00807D14"/>
    <w:rsid w:val="00813C95"/>
    <w:rsid w:val="00814755"/>
    <w:rsid w:val="00826907"/>
    <w:rsid w:val="00847166"/>
    <w:rsid w:val="008663A0"/>
    <w:rsid w:val="00870C82"/>
    <w:rsid w:val="008729D9"/>
    <w:rsid w:val="008774DD"/>
    <w:rsid w:val="008A2B12"/>
    <w:rsid w:val="008B585C"/>
    <w:rsid w:val="008B6482"/>
    <w:rsid w:val="008D03BB"/>
    <w:rsid w:val="008D0435"/>
    <w:rsid w:val="0091677C"/>
    <w:rsid w:val="00930D6A"/>
    <w:rsid w:val="00933218"/>
    <w:rsid w:val="009568AF"/>
    <w:rsid w:val="00975800"/>
    <w:rsid w:val="00980B04"/>
    <w:rsid w:val="00992EC3"/>
    <w:rsid w:val="009D40CE"/>
    <w:rsid w:val="00A160B3"/>
    <w:rsid w:val="00A36A6A"/>
    <w:rsid w:val="00A3776A"/>
    <w:rsid w:val="00A416A1"/>
    <w:rsid w:val="00A77CF8"/>
    <w:rsid w:val="00A84DF3"/>
    <w:rsid w:val="00A905DA"/>
    <w:rsid w:val="00A9402D"/>
    <w:rsid w:val="00A947B9"/>
    <w:rsid w:val="00A94D68"/>
    <w:rsid w:val="00AB10A3"/>
    <w:rsid w:val="00AB33F9"/>
    <w:rsid w:val="00AB5CDD"/>
    <w:rsid w:val="00AB7FAE"/>
    <w:rsid w:val="00AC36BE"/>
    <w:rsid w:val="00AD1F30"/>
    <w:rsid w:val="00AE790C"/>
    <w:rsid w:val="00AF0B8D"/>
    <w:rsid w:val="00B10F8C"/>
    <w:rsid w:val="00B11409"/>
    <w:rsid w:val="00B2775B"/>
    <w:rsid w:val="00B40EA8"/>
    <w:rsid w:val="00B45EBC"/>
    <w:rsid w:val="00B70561"/>
    <w:rsid w:val="00B744EC"/>
    <w:rsid w:val="00B9475A"/>
    <w:rsid w:val="00BB0091"/>
    <w:rsid w:val="00BC4328"/>
    <w:rsid w:val="00BC77E1"/>
    <w:rsid w:val="00BC7EDF"/>
    <w:rsid w:val="00C00134"/>
    <w:rsid w:val="00C20370"/>
    <w:rsid w:val="00C30EDE"/>
    <w:rsid w:val="00C359DD"/>
    <w:rsid w:val="00C368AC"/>
    <w:rsid w:val="00C50AA5"/>
    <w:rsid w:val="00C579D5"/>
    <w:rsid w:val="00C63EED"/>
    <w:rsid w:val="00C70D1F"/>
    <w:rsid w:val="00C86D40"/>
    <w:rsid w:val="00CF0BF2"/>
    <w:rsid w:val="00CF504E"/>
    <w:rsid w:val="00CF5FE3"/>
    <w:rsid w:val="00D03886"/>
    <w:rsid w:val="00D11348"/>
    <w:rsid w:val="00D1642F"/>
    <w:rsid w:val="00D350F6"/>
    <w:rsid w:val="00D3702F"/>
    <w:rsid w:val="00D4692B"/>
    <w:rsid w:val="00D55904"/>
    <w:rsid w:val="00D63325"/>
    <w:rsid w:val="00D95DC9"/>
    <w:rsid w:val="00DA268C"/>
    <w:rsid w:val="00DF0DC9"/>
    <w:rsid w:val="00E019F5"/>
    <w:rsid w:val="00E31E54"/>
    <w:rsid w:val="00E362CA"/>
    <w:rsid w:val="00E440AA"/>
    <w:rsid w:val="00E47AE9"/>
    <w:rsid w:val="00E7772F"/>
    <w:rsid w:val="00E87076"/>
    <w:rsid w:val="00EA7758"/>
    <w:rsid w:val="00ED14AF"/>
    <w:rsid w:val="00EE67CF"/>
    <w:rsid w:val="00EF061F"/>
    <w:rsid w:val="00F074B2"/>
    <w:rsid w:val="00F415B0"/>
    <w:rsid w:val="00F50E50"/>
    <w:rsid w:val="00F725F6"/>
    <w:rsid w:val="00F812B1"/>
    <w:rsid w:val="00F930BF"/>
    <w:rsid w:val="00FA0A73"/>
    <w:rsid w:val="00FA5501"/>
    <w:rsid w:val="00FB3E6B"/>
    <w:rsid w:val="00FB6522"/>
    <w:rsid w:val="00FE19EB"/>
    <w:rsid w:val="00FE1DFA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50B4D"/>
  <w15:docId w15:val="{45CA17D5-0939-47A5-BCE7-BD2D27D9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4B5C1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B74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5C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Kopfzeile">
    <w:name w:val="header"/>
    <w:basedOn w:val="Standard"/>
    <w:link w:val="KopfzeileZchn"/>
    <w:uiPriority w:val="99"/>
    <w:unhideWhenUsed/>
    <w:locked/>
    <w:rsid w:val="004B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C15"/>
  </w:style>
  <w:style w:type="paragraph" w:styleId="Fuzeile">
    <w:name w:val="footer"/>
    <w:basedOn w:val="Standard"/>
    <w:link w:val="FuzeileZchn"/>
    <w:uiPriority w:val="99"/>
    <w:unhideWhenUsed/>
    <w:locked/>
    <w:rsid w:val="004B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C15"/>
  </w:style>
  <w:style w:type="paragraph" w:styleId="Listenabsatz">
    <w:name w:val="List Paragraph"/>
    <w:aliases w:val="Paragrafo elenco numerato"/>
    <w:basedOn w:val="Standard"/>
    <w:link w:val="ListenabsatzZchn"/>
    <w:uiPriority w:val="34"/>
    <w:qFormat/>
    <w:locked/>
    <w:rsid w:val="004B5C15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04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locked/>
    <w:rsid w:val="00F415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44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32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477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77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04770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A77C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A77C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7CF8"/>
    <w:rPr>
      <w:sz w:val="20"/>
      <w:szCs w:val="20"/>
    </w:rPr>
  </w:style>
  <w:style w:type="character" w:customStyle="1" w:styleId="ListenabsatzZchn">
    <w:name w:val="Listenabsatz Zchn"/>
    <w:aliases w:val="Paragrafo elenco numerato Zchn"/>
    <w:link w:val="Listenabsatz"/>
    <w:uiPriority w:val="34"/>
    <w:locked/>
    <w:rsid w:val="00A77CF8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77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CF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3F19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997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locked/>
    <w:rsid w:val="005F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B40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research/participants/data/ref/h2020/wp/2014_2015/annexes/h2020-wp1415-annex-g-trl_en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2EEC-5123-4AE3-A498-D97624AD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1</Characters>
  <Application>Microsoft Office Word</Application>
  <DocSecurity>8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chmidt</dc:creator>
  <cp:keywords/>
  <dc:description/>
  <cp:lastModifiedBy>Aline Schmidt</cp:lastModifiedBy>
  <cp:revision>19</cp:revision>
  <cp:lastPrinted>2018-05-17T14:08:00Z</cp:lastPrinted>
  <dcterms:created xsi:type="dcterms:W3CDTF">2018-05-28T08:30:00Z</dcterms:created>
  <dcterms:modified xsi:type="dcterms:W3CDTF">2018-05-30T13:17:00Z</dcterms:modified>
</cp:coreProperties>
</file>